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7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973"/>
        <w:gridCol w:w="957"/>
        <w:gridCol w:w="788"/>
        <w:gridCol w:w="904"/>
        <w:gridCol w:w="568"/>
        <w:gridCol w:w="28"/>
        <w:gridCol w:w="1533"/>
        <w:gridCol w:w="1275"/>
        <w:gridCol w:w="851"/>
        <w:gridCol w:w="206"/>
        <w:gridCol w:w="2674"/>
      </w:tblGrid>
      <w:tr w:rsidR="00DC6413" w:rsidRPr="00FE1378" w14:paraId="445606DB" w14:textId="77777777" w:rsidTr="00BA5770">
        <w:trPr>
          <w:cantSplit/>
          <w:trHeight w:val="277"/>
        </w:trPr>
        <w:tc>
          <w:tcPr>
            <w:tcW w:w="2718" w:type="dxa"/>
            <w:gridSpan w:val="3"/>
          </w:tcPr>
          <w:p w14:paraId="0BC96F06" w14:textId="2E54B10A" w:rsidR="00DC6413" w:rsidRPr="00FE1378" w:rsidRDefault="009A55D4" w:rsidP="00E94A43">
            <w:pPr>
              <w:rPr>
                <w:rFonts w:ascii="Arial" w:hAnsi="Arial" w:cs="Arial"/>
              </w:rPr>
            </w:pPr>
            <w:r w:rsidRPr="0066386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2189518" wp14:editId="041C5FA3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gridSpan w:val="2"/>
          </w:tcPr>
          <w:p w14:paraId="5BA767F9" w14:textId="77777777" w:rsidR="009A55D4" w:rsidRPr="009A55D4" w:rsidRDefault="009A55D4" w:rsidP="009A55D4">
            <w:pPr>
              <w:ind w:left="10" w:right="-181" w:hanging="29"/>
              <w:rPr>
                <w:rFonts w:ascii="Arial" w:hAnsi="Arial"/>
                <w:i/>
                <w:sz w:val="14"/>
                <w:szCs w:val="14"/>
                <w:lang w:eastAsia="ru-RU"/>
              </w:rPr>
            </w:pPr>
            <w:r w:rsidRPr="009A55D4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www</w:t>
            </w:r>
            <w:r w:rsidRPr="009A55D4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9A55D4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egkrc</w:t>
            </w:r>
            <w:proofErr w:type="spellEnd"/>
            <w:r w:rsidRPr="009A55D4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9A55D4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14:paraId="49B4F4AC" w14:textId="404CB2BE" w:rsidR="00DC6413" w:rsidRPr="00DC6413" w:rsidRDefault="009A55D4" w:rsidP="009A55D4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A55D4">
              <w:rPr>
                <w:rFonts w:ascii="Arial" w:hAnsi="Arial"/>
                <w:i/>
                <w:sz w:val="14"/>
                <w:szCs w:val="14"/>
                <w:lang w:eastAsia="ru-RU"/>
              </w:rPr>
              <w:t>(861) 255-34-03</w:t>
            </w:r>
          </w:p>
          <w:p w14:paraId="3E1B4CDE" w14:textId="77777777" w:rsidR="00DC6413" w:rsidRPr="00DC6413" w:rsidRDefault="00DC6413" w:rsidP="00DC6413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6EF6A093" w14:textId="0C8C6A96" w:rsidR="00DC6413" w:rsidRPr="00FE1378" w:rsidRDefault="00DC6413" w:rsidP="00DC641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567" w:type="dxa"/>
            <w:gridSpan w:val="6"/>
            <w:vAlign w:val="center"/>
          </w:tcPr>
          <w:p w14:paraId="067B2057" w14:textId="77777777" w:rsidR="00DC6413" w:rsidRPr="00FE1378" w:rsidRDefault="00DC6413" w:rsidP="00DC6413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C9463AD" w14:textId="77777777" w:rsidR="00DC6413" w:rsidRPr="00FE1378" w:rsidRDefault="00DC6413" w:rsidP="00DC6413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FE1378">
              <w:rPr>
                <w:rFonts w:ascii="Arial" w:hAnsi="Arial" w:cs="Arial"/>
                <w:b/>
                <w:sz w:val="18"/>
              </w:rPr>
              <w:t>ПРИЛОЖЕНИЕ К АНКЕТЕ ФИЗИЧЕСКОГО ЛИЦА</w:t>
            </w:r>
          </w:p>
          <w:p w14:paraId="23C0B4EC" w14:textId="77777777" w:rsidR="00DC6413" w:rsidRPr="00FE1378" w:rsidRDefault="00DC6413" w:rsidP="00DC6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378">
              <w:rPr>
                <w:rFonts w:ascii="Arial" w:hAnsi="Arial" w:cs="Arial"/>
                <w:sz w:val="16"/>
                <w:szCs w:val="18"/>
              </w:rPr>
              <w:t>для законного представителя физического лица</w:t>
            </w:r>
          </w:p>
          <w:p w14:paraId="32E989BE" w14:textId="77777777" w:rsidR="00DC6413" w:rsidRPr="00FE1378" w:rsidRDefault="00DC6413" w:rsidP="00DC64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6413" w:rsidRPr="00FE1378" w14:paraId="637E8D36" w14:textId="77777777" w:rsidTr="00BA5770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075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51C851" w14:textId="77777777" w:rsidR="00DC6413" w:rsidRPr="00FE1378" w:rsidRDefault="00DC6413" w:rsidP="00DC6413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8"/>
              </w:rPr>
            </w:pPr>
            <w:r w:rsidRPr="00FE1378">
              <w:rPr>
                <w:rFonts w:ascii="Arial" w:hAnsi="Arial" w:cs="Arial"/>
                <w:b/>
                <w:sz w:val="18"/>
              </w:rPr>
              <w:t>Сведения о зарегистрированном лице:</w:t>
            </w:r>
          </w:p>
        </w:tc>
      </w:tr>
      <w:tr w:rsidR="00DC6413" w:rsidRPr="00FE1378" w14:paraId="5C38B773" w14:textId="77777777" w:rsidTr="00BA5770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73" w:type="dxa"/>
            <w:tcBorders>
              <w:top w:val="double" w:sz="4" w:space="0" w:color="auto"/>
              <w:left w:val="double" w:sz="4" w:space="0" w:color="auto"/>
            </w:tcBorders>
          </w:tcPr>
          <w:p w14:paraId="08FC3CE4" w14:textId="77777777" w:rsidR="00DC6413" w:rsidRPr="00FE1378" w:rsidRDefault="00DC6413" w:rsidP="00DC6413">
            <w:pPr>
              <w:tabs>
                <w:tab w:val="left" w:pos="7088"/>
              </w:tabs>
              <w:spacing w:before="60"/>
              <w:rPr>
                <w:rFonts w:ascii="Arial" w:hAnsi="Arial" w:cs="Arial"/>
                <w:sz w:val="18"/>
              </w:rPr>
            </w:pPr>
            <w:r w:rsidRPr="00FE1378">
              <w:rPr>
                <w:rFonts w:ascii="Arial" w:hAnsi="Arial" w:cs="Arial"/>
                <w:sz w:val="18"/>
              </w:rPr>
              <w:t>Фамилия</w:t>
            </w:r>
          </w:p>
        </w:tc>
        <w:tc>
          <w:tcPr>
            <w:tcW w:w="2649" w:type="dxa"/>
            <w:gridSpan w:val="3"/>
            <w:tcBorders>
              <w:top w:val="double" w:sz="4" w:space="0" w:color="auto"/>
              <w:bottom w:val="single" w:sz="4" w:space="0" w:color="7F7F7F"/>
            </w:tcBorders>
          </w:tcPr>
          <w:p w14:paraId="4FB8BC5C" w14:textId="77777777" w:rsidR="00DC6413" w:rsidRPr="00FE1378" w:rsidRDefault="00DC6413" w:rsidP="00DC6413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596" w:type="dxa"/>
            <w:gridSpan w:val="2"/>
            <w:tcBorders>
              <w:top w:val="double" w:sz="4" w:space="0" w:color="auto"/>
            </w:tcBorders>
          </w:tcPr>
          <w:p w14:paraId="7D1F04D6" w14:textId="77777777" w:rsidR="00DC6413" w:rsidRPr="00FE1378" w:rsidRDefault="00DC6413" w:rsidP="00DC6413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  <w:r w:rsidRPr="00FE1378">
              <w:rPr>
                <w:rFonts w:ascii="Arial" w:hAnsi="Arial" w:cs="Arial"/>
                <w:sz w:val="18"/>
              </w:rPr>
              <w:t>Имя</w:t>
            </w:r>
          </w:p>
        </w:tc>
        <w:tc>
          <w:tcPr>
            <w:tcW w:w="2808" w:type="dxa"/>
            <w:gridSpan w:val="2"/>
            <w:tcBorders>
              <w:top w:val="double" w:sz="4" w:space="0" w:color="auto"/>
              <w:bottom w:val="single" w:sz="4" w:space="0" w:color="7F7F7F"/>
            </w:tcBorders>
          </w:tcPr>
          <w:p w14:paraId="2A0989C4" w14:textId="77777777" w:rsidR="00DC6413" w:rsidRPr="00FE1378" w:rsidRDefault="00DC6413" w:rsidP="00DC6413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double" w:sz="4" w:space="0" w:color="auto"/>
            </w:tcBorders>
          </w:tcPr>
          <w:p w14:paraId="4AF70024" w14:textId="502E9340" w:rsidR="00DC6413" w:rsidRPr="00FE1378" w:rsidRDefault="00DC6413" w:rsidP="00BA5770">
            <w:pPr>
              <w:tabs>
                <w:tab w:val="left" w:pos="7088"/>
              </w:tabs>
              <w:spacing w:before="60"/>
              <w:ind w:right="-53"/>
              <w:rPr>
                <w:rFonts w:ascii="Arial" w:hAnsi="Arial" w:cs="Arial"/>
                <w:b/>
                <w:sz w:val="18"/>
                <w:lang w:val="en-US"/>
              </w:rPr>
            </w:pPr>
            <w:r w:rsidRPr="00FE1378">
              <w:rPr>
                <w:rFonts w:ascii="Arial" w:hAnsi="Arial" w:cs="Arial"/>
                <w:sz w:val="18"/>
              </w:rPr>
              <w:t>Отчество</w:t>
            </w:r>
            <w:r w:rsidR="00BA5770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2672" w:type="dxa"/>
            <w:tcBorders>
              <w:top w:val="double" w:sz="4" w:space="0" w:color="auto"/>
              <w:bottom w:val="single" w:sz="4" w:space="0" w:color="7F7F7F"/>
              <w:right w:val="double" w:sz="4" w:space="0" w:color="auto"/>
            </w:tcBorders>
          </w:tcPr>
          <w:p w14:paraId="00CD3A0D" w14:textId="77777777" w:rsidR="00DC6413" w:rsidRPr="00FE1378" w:rsidRDefault="00DC6413" w:rsidP="00DC6413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</w:tr>
      <w:tr w:rsidR="00DC6413" w:rsidRPr="00FE1378" w14:paraId="2F6B422E" w14:textId="77777777" w:rsidTr="00BA5770">
        <w:tblPrEx>
          <w:tblCellMar>
            <w:left w:w="71" w:type="dxa"/>
            <w:right w:w="71" w:type="dxa"/>
          </w:tblCellMar>
        </w:tblPrEx>
        <w:trPr>
          <w:cantSplit/>
          <w:trHeight w:val="227"/>
        </w:trPr>
        <w:tc>
          <w:tcPr>
            <w:tcW w:w="1930" w:type="dxa"/>
            <w:gridSpan w:val="2"/>
            <w:tcBorders>
              <w:left w:val="double" w:sz="4" w:space="0" w:color="auto"/>
            </w:tcBorders>
            <w:hideMark/>
          </w:tcPr>
          <w:p w14:paraId="06E28F7F" w14:textId="77777777" w:rsidR="00DC6413" w:rsidRPr="00FE1378" w:rsidRDefault="00DC6413" w:rsidP="00DC6413">
            <w:pPr>
              <w:spacing w:before="60"/>
              <w:ind w:right="-1"/>
              <w:rPr>
                <w:rFonts w:ascii="Arial" w:hAnsi="Arial" w:cs="Arial"/>
                <w:sz w:val="16"/>
                <w:szCs w:val="18"/>
              </w:rPr>
            </w:pPr>
            <w:r w:rsidRPr="00FE1378">
              <w:rPr>
                <w:rFonts w:ascii="Arial" w:hAnsi="Arial" w:cs="Arial"/>
                <w:b/>
                <w:sz w:val="16"/>
                <w:szCs w:val="18"/>
              </w:rPr>
              <w:t>Вид лицевого счета</w:t>
            </w:r>
          </w:p>
        </w:tc>
        <w:tc>
          <w:tcPr>
            <w:tcW w:w="3821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3CA7BC7A" w14:textId="77777777" w:rsidR="00DC6413" w:rsidRPr="00FE1378" w:rsidRDefault="00DC6413" w:rsidP="00DC6413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hideMark/>
          </w:tcPr>
          <w:p w14:paraId="09F656C9" w14:textId="77777777" w:rsidR="00DC6413" w:rsidRPr="00FE1378" w:rsidRDefault="00DC6413" w:rsidP="00DC6413">
            <w:pPr>
              <w:spacing w:before="60"/>
              <w:ind w:right="-1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FE1378">
              <w:rPr>
                <w:rFonts w:ascii="Arial" w:hAnsi="Arial" w:cs="Arial"/>
                <w:b/>
                <w:sz w:val="16"/>
                <w:szCs w:val="18"/>
              </w:rPr>
              <w:t>Номер лицевого счета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4A6C14EA" w14:textId="77777777" w:rsidR="00DC6413" w:rsidRPr="00FE1378" w:rsidRDefault="00DC6413" w:rsidP="00DC6413">
            <w:pPr>
              <w:spacing w:before="60"/>
              <w:ind w:right="-1" w:hanging="6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C6413" w:rsidRPr="00FE1378" w14:paraId="618B1DC2" w14:textId="77777777" w:rsidTr="00BA5770">
        <w:tblPrEx>
          <w:tblCellMar>
            <w:left w:w="71" w:type="dxa"/>
            <w:right w:w="71" w:type="dxa"/>
          </w:tblCellMar>
        </w:tblPrEx>
        <w:trPr>
          <w:cantSplit/>
          <w:trHeight w:val="113"/>
        </w:trPr>
        <w:tc>
          <w:tcPr>
            <w:tcW w:w="193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40D6AB23" w14:textId="77777777" w:rsidR="00DC6413" w:rsidRPr="00FE1378" w:rsidRDefault="00DC6413" w:rsidP="00DC641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7F7F7F"/>
              <w:left w:val="nil"/>
              <w:bottom w:val="double" w:sz="4" w:space="0" w:color="auto"/>
              <w:right w:val="nil"/>
            </w:tcBorders>
            <w:hideMark/>
          </w:tcPr>
          <w:p w14:paraId="0670420C" w14:textId="77777777" w:rsidR="00DC6413" w:rsidRPr="00FE1378" w:rsidRDefault="00DC6413" w:rsidP="00DC6413">
            <w:pPr>
              <w:ind w:right="-1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14:paraId="1BA28228" w14:textId="77777777" w:rsidR="00DC6413" w:rsidRPr="00FE1378" w:rsidRDefault="00DC6413" w:rsidP="00DC6413">
            <w:pPr>
              <w:ind w:right="-1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7F7F7F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467EA0F" w14:textId="77777777" w:rsidR="00DC6413" w:rsidRPr="00FE1378" w:rsidRDefault="00DC6413" w:rsidP="00DC6413">
            <w:pPr>
              <w:ind w:right="-1" w:hanging="67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14:paraId="3101934A" w14:textId="77777777" w:rsidR="00A14854" w:rsidRPr="00FE1378" w:rsidRDefault="00A14854" w:rsidP="00A14854">
      <w:pPr>
        <w:rPr>
          <w:rFonts w:ascii="Arial" w:hAnsi="Arial" w:cs="Arial"/>
        </w:rPr>
      </w:pPr>
    </w:p>
    <w:tbl>
      <w:tblPr>
        <w:tblW w:w="10635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635"/>
      </w:tblGrid>
      <w:tr w:rsidR="00197111" w:rsidRPr="00FE1378" w14:paraId="4E0AEABC" w14:textId="77777777" w:rsidTr="002D0917">
        <w:trPr>
          <w:trHeight w:val="227"/>
        </w:trPr>
        <w:tc>
          <w:tcPr>
            <w:tcW w:w="10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C425F" w14:textId="77777777" w:rsidR="00197111" w:rsidRPr="00FE1378" w:rsidRDefault="00197111" w:rsidP="002D0917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6"/>
              </w:rPr>
            </w:pPr>
            <w:r w:rsidRPr="00FE1378">
              <w:rPr>
                <w:rFonts w:ascii="Arial" w:hAnsi="Arial" w:cs="Arial"/>
                <w:b/>
                <w:sz w:val="18"/>
              </w:rPr>
              <w:t>Сведения о законном представителе зарегистрированного лица:</w:t>
            </w:r>
          </w:p>
        </w:tc>
      </w:tr>
    </w:tbl>
    <w:tbl>
      <w:tblPr>
        <w:tblStyle w:val="af2"/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2905"/>
        <w:gridCol w:w="553"/>
        <w:gridCol w:w="2216"/>
        <w:gridCol w:w="661"/>
        <w:gridCol w:w="412"/>
        <w:gridCol w:w="1233"/>
        <w:gridCol w:w="958"/>
      </w:tblGrid>
      <w:tr w:rsidR="002D0917" w:rsidRPr="00D5343B" w14:paraId="3BB39792" w14:textId="77777777" w:rsidTr="002B18E7">
        <w:tc>
          <w:tcPr>
            <w:tcW w:w="4599" w:type="dxa"/>
            <w:gridSpan w:val="2"/>
          </w:tcPr>
          <w:p w14:paraId="13DC1F4B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Фамилия, имя, отчество (последнее – при наличии)</w:t>
            </w:r>
          </w:p>
        </w:tc>
        <w:tc>
          <w:tcPr>
            <w:tcW w:w="6033" w:type="dxa"/>
            <w:gridSpan w:val="6"/>
            <w:tcBorders>
              <w:top w:val="double" w:sz="4" w:space="0" w:color="auto"/>
              <w:bottom w:val="dotted" w:sz="4" w:space="0" w:color="auto"/>
            </w:tcBorders>
          </w:tcPr>
          <w:p w14:paraId="7EA9306C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2D0917" w:rsidRPr="00D5343B" w14:paraId="11B9E10A" w14:textId="77777777" w:rsidTr="002B18E7">
        <w:tc>
          <w:tcPr>
            <w:tcW w:w="5152" w:type="dxa"/>
            <w:gridSpan w:val="3"/>
          </w:tcPr>
          <w:p w14:paraId="73CA8B16" w14:textId="29433DFC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Гражданство (подданство) или указание на его отсутствие</w:t>
            </w:r>
            <w:r w:rsidR="004D4746">
              <w:rPr>
                <w:rStyle w:val="af1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2877" w:type="dxa"/>
            <w:gridSpan w:val="2"/>
            <w:tcBorders>
              <w:top w:val="nil"/>
              <w:bottom w:val="dotted" w:sz="4" w:space="0" w:color="auto"/>
            </w:tcBorders>
          </w:tcPr>
          <w:p w14:paraId="3C46BD09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45" w:type="dxa"/>
            <w:gridSpan w:val="2"/>
          </w:tcPr>
          <w:p w14:paraId="00CEC76F" w14:textId="3D1281C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Дата рождения</w:t>
            </w:r>
            <w:r w:rsidR="004D4746">
              <w:rPr>
                <w:rFonts w:ascii="Arial" w:hAnsi="Arial" w:cs="Arial"/>
                <w:sz w:val="18"/>
                <w:vertAlign w:val="superscript"/>
              </w:rPr>
              <w:t>1</w:t>
            </w:r>
          </w:p>
        </w:tc>
        <w:tc>
          <w:tcPr>
            <w:tcW w:w="958" w:type="dxa"/>
            <w:tcBorders>
              <w:top w:val="nil"/>
              <w:bottom w:val="dotted" w:sz="4" w:space="0" w:color="auto"/>
            </w:tcBorders>
          </w:tcPr>
          <w:p w14:paraId="17C5938A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2D0917" w:rsidRPr="00D5343B" w14:paraId="575F941A" w14:textId="77777777" w:rsidTr="002B18E7">
        <w:tc>
          <w:tcPr>
            <w:tcW w:w="1694" w:type="dxa"/>
            <w:vMerge w:val="restart"/>
            <w:vAlign w:val="bottom"/>
          </w:tcPr>
          <w:p w14:paraId="22FAFBB0" w14:textId="3695FDB3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Место рождения</w:t>
            </w:r>
            <w:r w:rsidR="004D4746">
              <w:rPr>
                <w:rFonts w:ascii="Arial" w:hAnsi="Arial" w:cs="Arial"/>
                <w:sz w:val="18"/>
                <w:vertAlign w:val="superscript"/>
              </w:rPr>
              <w:t>1</w:t>
            </w:r>
          </w:p>
        </w:tc>
        <w:tc>
          <w:tcPr>
            <w:tcW w:w="5674" w:type="dxa"/>
            <w:gridSpan w:val="3"/>
            <w:vMerge w:val="restart"/>
            <w:tcBorders>
              <w:top w:val="nil"/>
              <w:bottom w:val="dotted" w:sz="4" w:space="0" w:color="auto"/>
            </w:tcBorders>
            <w:vAlign w:val="bottom"/>
          </w:tcPr>
          <w:p w14:paraId="11964FDE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3" w:type="dxa"/>
            <w:gridSpan w:val="2"/>
          </w:tcPr>
          <w:p w14:paraId="4E82A6F7" w14:textId="39C1E8C2" w:rsidR="002D0917" w:rsidRPr="00D5343B" w:rsidRDefault="002D0917" w:rsidP="00E94A43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ИНН</w:t>
            </w:r>
            <w:r w:rsidR="00E94A43">
              <w:rPr>
                <w:rFonts w:ascii="Arial" w:hAnsi="Arial" w:cs="Arial"/>
                <w:sz w:val="18"/>
                <w:vertAlign w:val="superscript"/>
              </w:rPr>
              <w:t>1</w:t>
            </w:r>
          </w:p>
        </w:tc>
        <w:tc>
          <w:tcPr>
            <w:tcW w:w="2191" w:type="dxa"/>
            <w:gridSpan w:val="2"/>
            <w:tcBorders>
              <w:top w:val="nil"/>
              <w:bottom w:val="dotted" w:sz="4" w:space="0" w:color="auto"/>
            </w:tcBorders>
          </w:tcPr>
          <w:p w14:paraId="054C337A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2D0917" w:rsidRPr="00D5343B" w14:paraId="6BC43B40" w14:textId="77777777" w:rsidTr="002B18E7">
        <w:tc>
          <w:tcPr>
            <w:tcW w:w="1694" w:type="dxa"/>
            <w:vMerge/>
          </w:tcPr>
          <w:p w14:paraId="08C19FE9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4" w:type="dxa"/>
            <w:gridSpan w:val="3"/>
            <w:vMerge/>
            <w:tcBorders>
              <w:top w:val="nil"/>
              <w:bottom w:val="dotted" w:sz="4" w:space="0" w:color="auto"/>
            </w:tcBorders>
          </w:tcPr>
          <w:p w14:paraId="072067CB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3" w:type="dxa"/>
            <w:gridSpan w:val="2"/>
          </w:tcPr>
          <w:p w14:paraId="013A886D" w14:textId="719C4F06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СНИЛС</w:t>
            </w:r>
            <w:r w:rsidR="00E94A43">
              <w:rPr>
                <w:rFonts w:ascii="Arial" w:hAnsi="Arial" w:cs="Arial"/>
                <w:sz w:val="18"/>
                <w:vertAlign w:val="superscript"/>
              </w:rPr>
              <w:t>1</w:t>
            </w:r>
          </w:p>
        </w:tc>
        <w:tc>
          <w:tcPr>
            <w:tcW w:w="21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90817C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2D0917" w:rsidRPr="00D5343B" w14:paraId="4CFFB1AA" w14:textId="77777777" w:rsidTr="002B18E7">
        <w:tc>
          <w:tcPr>
            <w:tcW w:w="10632" w:type="dxa"/>
            <w:gridSpan w:val="8"/>
          </w:tcPr>
          <w:p w14:paraId="6221FD4F" w14:textId="77777777" w:rsidR="002D0917" w:rsidRPr="00D5343B" w:rsidRDefault="002D0917" w:rsidP="002B18E7">
            <w:pPr>
              <w:rPr>
                <w:rFonts w:ascii="Arial" w:hAnsi="Arial" w:cs="Arial"/>
                <w:sz w:val="6"/>
              </w:rPr>
            </w:pPr>
          </w:p>
        </w:tc>
      </w:tr>
    </w:tbl>
    <w:tbl>
      <w:tblPr>
        <w:tblW w:w="10635" w:type="dxa"/>
        <w:tblInd w:w="-74" w:type="dxa"/>
        <w:tblBorders>
          <w:left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635"/>
      </w:tblGrid>
      <w:tr w:rsidR="002D0917" w:rsidRPr="00757D0E" w14:paraId="73662D04" w14:textId="77777777" w:rsidTr="002B18E7">
        <w:trPr>
          <w:trHeight w:val="227"/>
        </w:trPr>
        <w:tc>
          <w:tcPr>
            <w:tcW w:w="10635" w:type="dxa"/>
            <w:shd w:val="clear" w:color="auto" w:fill="auto"/>
            <w:vAlign w:val="center"/>
          </w:tcPr>
          <w:p w14:paraId="084FAB2A" w14:textId="77777777" w:rsidR="002D0917" w:rsidRPr="00757D0E" w:rsidRDefault="002D0917" w:rsidP="002B18E7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6"/>
              </w:rPr>
            </w:pPr>
            <w:r w:rsidRPr="00E82DBC">
              <w:rPr>
                <w:rFonts w:ascii="Arial" w:hAnsi="Arial" w:cs="Arial"/>
                <w:b/>
                <w:sz w:val="16"/>
              </w:rPr>
              <w:t>Данные о документе, удостоверяющем личность:</w:t>
            </w:r>
          </w:p>
        </w:tc>
      </w:tr>
    </w:tbl>
    <w:tbl>
      <w:tblPr>
        <w:tblStyle w:val="af2"/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3402"/>
        <w:gridCol w:w="850"/>
        <w:gridCol w:w="1134"/>
        <w:gridCol w:w="851"/>
        <w:gridCol w:w="1701"/>
      </w:tblGrid>
      <w:tr w:rsidR="002D0917" w:rsidRPr="00D5343B" w14:paraId="2FC7F3F4" w14:textId="77777777" w:rsidTr="002B18E7">
        <w:tc>
          <w:tcPr>
            <w:tcW w:w="2694" w:type="dxa"/>
            <w:gridSpan w:val="2"/>
          </w:tcPr>
          <w:p w14:paraId="31D9EC96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Наименование документа (вид)</w:t>
            </w:r>
          </w:p>
        </w:tc>
        <w:tc>
          <w:tcPr>
            <w:tcW w:w="3402" w:type="dxa"/>
            <w:tcBorders>
              <w:top w:val="double" w:sz="4" w:space="0" w:color="auto"/>
              <w:bottom w:val="dotted" w:sz="4" w:space="0" w:color="auto"/>
            </w:tcBorders>
          </w:tcPr>
          <w:p w14:paraId="10561355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51305961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Серия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</w:tcPr>
          <w:p w14:paraId="46E1AC3D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A997D5F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Номер</w:t>
            </w: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</w:tcPr>
          <w:p w14:paraId="4D6B7DDA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2D0917" w:rsidRPr="00D5343B" w14:paraId="56EE94F2" w14:textId="77777777" w:rsidTr="002B18E7">
        <w:tc>
          <w:tcPr>
            <w:tcW w:w="1985" w:type="dxa"/>
            <w:vMerge w:val="restart"/>
          </w:tcPr>
          <w:p w14:paraId="24E6B6BA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Наименование органа, выдавшего документ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bottom w:val="dotted" w:sz="4" w:space="0" w:color="auto"/>
            </w:tcBorders>
            <w:vAlign w:val="bottom"/>
          </w:tcPr>
          <w:p w14:paraId="41FCC44E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gridSpan w:val="2"/>
          </w:tcPr>
          <w:p w14:paraId="1903A9CC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Дата выдачи</w:t>
            </w:r>
          </w:p>
        </w:tc>
        <w:tc>
          <w:tcPr>
            <w:tcW w:w="2552" w:type="dxa"/>
            <w:gridSpan w:val="2"/>
            <w:tcBorders>
              <w:top w:val="nil"/>
              <w:bottom w:val="dotted" w:sz="4" w:space="0" w:color="auto"/>
            </w:tcBorders>
          </w:tcPr>
          <w:p w14:paraId="3C95B932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2D0917" w:rsidRPr="00D5343B" w14:paraId="19C6EF04" w14:textId="77777777" w:rsidTr="002B18E7">
        <w:tc>
          <w:tcPr>
            <w:tcW w:w="1985" w:type="dxa"/>
            <w:vMerge/>
          </w:tcPr>
          <w:p w14:paraId="19D4E354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bottom w:val="dotted" w:sz="4" w:space="0" w:color="auto"/>
            </w:tcBorders>
          </w:tcPr>
          <w:p w14:paraId="1721D812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gridSpan w:val="2"/>
          </w:tcPr>
          <w:p w14:paraId="086AFA1E" w14:textId="3DBF6AC4" w:rsidR="002D0917" w:rsidRPr="00D5343B" w:rsidRDefault="002D0917" w:rsidP="00255938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Код подразделения</w:t>
            </w:r>
            <w:r w:rsidR="00255938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bottom w:val="dotted" w:sz="4" w:space="0" w:color="auto"/>
            </w:tcBorders>
          </w:tcPr>
          <w:p w14:paraId="0B0A00A2" w14:textId="77777777" w:rsidR="002D0917" w:rsidRPr="00D5343B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2D0917" w:rsidRPr="00D5343B" w14:paraId="7BBAC1AD" w14:textId="77777777" w:rsidTr="002B18E7">
        <w:tc>
          <w:tcPr>
            <w:tcW w:w="1985" w:type="dxa"/>
          </w:tcPr>
          <w:p w14:paraId="7FCC2DB6" w14:textId="77777777" w:rsidR="002D0917" w:rsidRPr="00D5343B" w:rsidRDefault="002D0917" w:rsidP="002B18E7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14:paraId="5702A756" w14:textId="77777777" w:rsidR="002D0917" w:rsidRPr="00D5343B" w:rsidRDefault="002D0917" w:rsidP="002B18E7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1984" w:type="dxa"/>
            <w:gridSpan w:val="2"/>
          </w:tcPr>
          <w:p w14:paraId="1BDA70C7" w14:textId="77777777" w:rsidR="002D0917" w:rsidRPr="00D5343B" w:rsidRDefault="002D0917" w:rsidP="002B18E7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</w:tcBorders>
          </w:tcPr>
          <w:p w14:paraId="2625304D" w14:textId="77777777" w:rsidR="002D0917" w:rsidRPr="00D5343B" w:rsidRDefault="002D0917" w:rsidP="002B18E7">
            <w:pPr>
              <w:rPr>
                <w:rFonts w:ascii="Arial" w:hAnsi="Arial" w:cs="Arial"/>
                <w:sz w:val="6"/>
              </w:rPr>
            </w:pPr>
          </w:p>
        </w:tc>
      </w:tr>
    </w:tbl>
    <w:tbl>
      <w:tblPr>
        <w:tblW w:w="10635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66"/>
        <w:gridCol w:w="259"/>
        <w:gridCol w:w="976"/>
        <w:gridCol w:w="54"/>
        <w:gridCol w:w="805"/>
        <w:gridCol w:w="948"/>
        <w:gridCol w:w="710"/>
        <w:gridCol w:w="37"/>
        <w:gridCol w:w="298"/>
        <w:gridCol w:w="166"/>
        <w:gridCol w:w="524"/>
        <w:gridCol w:w="710"/>
        <w:gridCol w:w="398"/>
        <w:gridCol w:w="785"/>
        <w:gridCol w:w="128"/>
        <w:gridCol w:w="255"/>
        <w:gridCol w:w="631"/>
        <w:gridCol w:w="642"/>
        <w:gridCol w:w="1043"/>
      </w:tblGrid>
      <w:tr w:rsidR="002D0917" w:rsidRPr="00757D0E" w14:paraId="6C9A0D97" w14:textId="77777777" w:rsidTr="002B18E7">
        <w:trPr>
          <w:trHeight w:val="113"/>
        </w:trPr>
        <w:tc>
          <w:tcPr>
            <w:tcW w:w="2555" w:type="dxa"/>
            <w:gridSpan w:val="4"/>
            <w:tcBorders>
              <w:top w:val="double" w:sz="4" w:space="0" w:color="auto"/>
              <w:left w:val="double" w:sz="4" w:space="0" w:color="auto"/>
            </w:tcBorders>
            <w:hideMark/>
          </w:tcPr>
          <w:p w14:paraId="46A50388" w14:textId="77777777" w:rsidR="002D0917" w:rsidRPr="00757D0E" w:rsidRDefault="002D0917" w:rsidP="002B18E7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  <w:r w:rsidRPr="00757D0E">
              <w:rPr>
                <w:rFonts w:ascii="Arial" w:hAnsi="Arial" w:cs="Arial"/>
                <w:b/>
                <w:sz w:val="16"/>
              </w:rPr>
              <w:t xml:space="preserve">Данные миграционной карты </w:t>
            </w:r>
          </w:p>
        </w:tc>
        <w:tc>
          <w:tcPr>
            <w:tcW w:w="8080" w:type="dxa"/>
            <w:gridSpan w:val="15"/>
            <w:tcBorders>
              <w:right w:val="double" w:sz="4" w:space="0" w:color="auto"/>
            </w:tcBorders>
            <w:shd w:val="clear" w:color="auto" w:fill="auto"/>
          </w:tcPr>
          <w:p w14:paraId="438551A5" w14:textId="0F479DC5" w:rsidR="002D0917" w:rsidRPr="00757D0E" w:rsidRDefault="002D0917" w:rsidP="002B18E7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  <w:r w:rsidRPr="00757D0E">
              <w:rPr>
                <w:rFonts w:ascii="Arial" w:hAnsi="Arial" w:cs="Arial"/>
                <w:b/>
                <w:sz w:val="14"/>
              </w:rPr>
              <w:t>(для иностранных граждан или лиц без гражданства</w:t>
            </w:r>
            <w:r>
              <w:rPr>
                <w:rFonts w:ascii="Arial" w:hAnsi="Arial" w:cs="Arial"/>
                <w:b/>
                <w:sz w:val="14"/>
              </w:rPr>
              <w:t>,</w:t>
            </w:r>
            <w:r>
              <w:t xml:space="preserve"> </w:t>
            </w:r>
            <w:r w:rsidRPr="00E82DBC">
              <w:rPr>
                <w:rFonts w:ascii="Arial" w:hAnsi="Arial" w:cs="Arial"/>
                <w:b/>
                <w:sz w:val="14"/>
              </w:rPr>
              <w:t>находящи</w:t>
            </w:r>
            <w:r>
              <w:rPr>
                <w:rFonts w:ascii="Arial" w:hAnsi="Arial" w:cs="Arial"/>
                <w:b/>
                <w:sz w:val="14"/>
              </w:rPr>
              <w:t>хся</w:t>
            </w:r>
            <w:r w:rsidRPr="00E82DBC">
              <w:rPr>
                <w:rFonts w:ascii="Arial" w:hAnsi="Arial" w:cs="Arial"/>
                <w:b/>
                <w:sz w:val="14"/>
              </w:rPr>
              <w:t xml:space="preserve"> на территории РФ</w:t>
            </w:r>
            <w:r w:rsidRPr="00757D0E">
              <w:rPr>
                <w:rFonts w:ascii="Arial" w:hAnsi="Arial" w:cs="Arial"/>
                <w:b/>
                <w:sz w:val="14"/>
              </w:rPr>
              <w:t>)</w:t>
            </w:r>
            <w:r w:rsidR="004D4746">
              <w:rPr>
                <w:rFonts w:ascii="Arial" w:hAnsi="Arial" w:cs="Arial"/>
                <w:sz w:val="18"/>
                <w:vertAlign w:val="superscript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:</w:t>
            </w:r>
          </w:p>
        </w:tc>
      </w:tr>
      <w:tr w:rsidR="002D0917" w:rsidRPr="00757D0E" w14:paraId="18E24C09" w14:textId="77777777" w:rsidTr="002B18E7">
        <w:trPr>
          <w:trHeight w:val="339"/>
        </w:trPr>
        <w:tc>
          <w:tcPr>
            <w:tcW w:w="1266" w:type="dxa"/>
            <w:tcBorders>
              <w:left w:val="double" w:sz="4" w:space="0" w:color="auto"/>
            </w:tcBorders>
            <w:hideMark/>
          </w:tcPr>
          <w:p w14:paraId="6D085436" w14:textId="77777777" w:rsidR="002D0917" w:rsidRPr="00757D0E" w:rsidRDefault="002D0917" w:rsidP="002B18E7">
            <w:pPr>
              <w:spacing w:before="60"/>
              <w:ind w:right="-1"/>
              <w:rPr>
                <w:rFonts w:ascii="Arial" w:hAnsi="Arial" w:cs="Arial"/>
                <w:sz w:val="18"/>
                <w:szCs w:val="14"/>
              </w:rPr>
            </w:pPr>
            <w:r w:rsidRPr="00757D0E">
              <w:rPr>
                <w:rFonts w:ascii="Arial" w:hAnsi="Arial" w:cs="Arial"/>
                <w:sz w:val="18"/>
                <w:szCs w:val="14"/>
              </w:rPr>
              <w:t>Номер карты</w:t>
            </w:r>
          </w:p>
        </w:tc>
        <w:tc>
          <w:tcPr>
            <w:tcW w:w="2094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73938D48" w14:textId="77777777" w:rsidR="002D0917" w:rsidRPr="00757D0E" w:rsidRDefault="002D0917" w:rsidP="002B18E7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3" w:type="dxa"/>
            <w:gridSpan w:val="4"/>
            <w:hideMark/>
          </w:tcPr>
          <w:p w14:paraId="7E9FF21F" w14:textId="77777777" w:rsidR="002D0917" w:rsidRPr="00757D0E" w:rsidRDefault="002D0917" w:rsidP="002B18E7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757D0E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1798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9188FEA" w14:textId="77777777" w:rsidR="002D0917" w:rsidRPr="00757D0E" w:rsidRDefault="002D0917" w:rsidP="002B18E7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9" w:type="dxa"/>
            <w:gridSpan w:val="4"/>
            <w:hideMark/>
          </w:tcPr>
          <w:p w14:paraId="1E55D934" w14:textId="77777777" w:rsidR="002D0917" w:rsidRPr="00757D0E" w:rsidRDefault="002D0917" w:rsidP="002B18E7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757D0E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14:paraId="5E7A6785" w14:textId="77777777" w:rsidR="002D0917" w:rsidRPr="00757D0E" w:rsidRDefault="002D0917" w:rsidP="002B18E7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0917" w:rsidRPr="00757D0E" w14:paraId="555C92FB" w14:textId="77777777" w:rsidTr="002B18E7">
        <w:trPr>
          <w:trHeight w:val="113"/>
        </w:trPr>
        <w:tc>
          <w:tcPr>
            <w:tcW w:w="10635" w:type="dxa"/>
            <w:gridSpan w:val="19"/>
            <w:tcBorders>
              <w:left w:val="double" w:sz="4" w:space="0" w:color="auto"/>
              <w:right w:val="double" w:sz="4" w:space="0" w:color="auto"/>
            </w:tcBorders>
            <w:hideMark/>
          </w:tcPr>
          <w:p w14:paraId="3C8BAC44" w14:textId="77195A6F" w:rsidR="002D0917" w:rsidRPr="00930BAD" w:rsidRDefault="002D0917" w:rsidP="002B18E7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7"/>
              </w:rPr>
            </w:pPr>
            <w:r w:rsidRPr="00757D0E">
              <w:rPr>
                <w:rFonts w:ascii="Arial" w:hAnsi="Arial" w:cs="Arial"/>
                <w:b/>
                <w:sz w:val="16"/>
                <w:szCs w:val="17"/>
              </w:rPr>
              <w:t>Данные документа, подтверждающего право иностранных граждан и лиц без гражданства на пребывание в РФ</w:t>
            </w:r>
            <w:r w:rsidR="004D4746">
              <w:rPr>
                <w:rFonts w:ascii="Arial" w:hAnsi="Arial" w:cs="Arial"/>
                <w:sz w:val="18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</w:tr>
      <w:tr w:rsidR="002D0917" w:rsidRPr="00757D0E" w14:paraId="2FEE2577" w14:textId="77777777" w:rsidTr="002B18E7">
        <w:trPr>
          <w:cantSplit/>
        </w:trPr>
        <w:tc>
          <w:tcPr>
            <w:tcW w:w="1525" w:type="dxa"/>
            <w:gridSpan w:val="2"/>
            <w:tcBorders>
              <w:left w:val="double" w:sz="4" w:space="0" w:color="auto"/>
            </w:tcBorders>
            <w:hideMark/>
          </w:tcPr>
          <w:p w14:paraId="5B7F7EB3" w14:textId="77777777" w:rsidR="002D0917" w:rsidRPr="00757D0E" w:rsidRDefault="002D0917" w:rsidP="002B18E7">
            <w:pPr>
              <w:spacing w:before="60"/>
              <w:rPr>
                <w:rFonts w:ascii="Arial" w:hAnsi="Arial" w:cs="Arial"/>
                <w:sz w:val="18"/>
              </w:rPr>
            </w:pPr>
            <w:r w:rsidRPr="00757D0E">
              <w:rPr>
                <w:rFonts w:ascii="Arial" w:hAnsi="Arial" w:cs="Arial"/>
                <w:sz w:val="18"/>
              </w:rPr>
              <w:t>Вид документа</w:t>
            </w:r>
          </w:p>
        </w:tc>
        <w:tc>
          <w:tcPr>
            <w:tcW w:w="2783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452C78DC" w14:textId="77777777" w:rsidR="002D0917" w:rsidRPr="00757D0E" w:rsidRDefault="002D0917" w:rsidP="002B18E7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hideMark/>
          </w:tcPr>
          <w:p w14:paraId="562575F9" w14:textId="77777777" w:rsidR="002D0917" w:rsidRPr="00757D0E" w:rsidRDefault="002D0917" w:rsidP="002B18E7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757D0E">
              <w:rPr>
                <w:rFonts w:ascii="Arial" w:hAnsi="Arial" w:cs="Arial"/>
                <w:sz w:val="18"/>
              </w:rPr>
              <w:t>Серия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762BBA6E" w14:textId="77777777" w:rsidR="002D0917" w:rsidRPr="00757D0E" w:rsidRDefault="002D0917" w:rsidP="002B18E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hideMark/>
          </w:tcPr>
          <w:p w14:paraId="069BFA29" w14:textId="77777777" w:rsidR="002D0917" w:rsidRPr="00757D0E" w:rsidRDefault="002D0917" w:rsidP="002B18E7">
            <w:pPr>
              <w:spacing w:before="60"/>
              <w:rPr>
                <w:rFonts w:ascii="Arial" w:hAnsi="Arial" w:cs="Arial"/>
                <w:sz w:val="18"/>
              </w:rPr>
            </w:pPr>
            <w:r w:rsidRPr="00757D0E">
              <w:rPr>
                <w:rFonts w:ascii="Arial" w:hAnsi="Arial" w:cs="Arial"/>
                <w:sz w:val="18"/>
              </w:rPr>
              <w:t>Номер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8D8B576" w14:textId="77777777" w:rsidR="002D0917" w:rsidRPr="00757D0E" w:rsidRDefault="002D0917" w:rsidP="002B18E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273" w:type="dxa"/>
            <w:gridSpan w:val="2"/>
            <w:hideMark/>
          </w:tcPr>
          <w:p w14:paraId="1CB63D0C" w14:textId="77777777" w:rsidR="002D0917" w:rsidRPr="00757D0E" w:rsidRDefault="002D0917" w:rsidP="002B18E7">
            <w:pPr>
              <w:spacing w:before="60"/>
              <w:rPr>
                <w:rFonts w:ascii="Arial" w:hAnsi="Arial" w:cs="Arial"/>
                <w:sz w:val="18"/>
              </w:rPr>
            </w:pPr>
            <w:r w:rsidRPr="00757D0E">
              <w:rPr>
                <w:rFonts w:ascii="Arial" w:hAnsi="Arial" w:cs="Arial"/>
                <w:sz w:val="18"/>
              </w:rPr>
              <w:t>Дата выдач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14:paraId="1650AC49" w14:textId="77777777" w:rsidR="002D0917" w:rsidRPr="00757D0E" w:rsidRDefault="002D0917" w:rsidP="002B18E7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2D0917" w:rsidRPr="00757D0E" w14:paraId="3FC9EC40" w14:textId="77777777" w:rsidTr="002B18E7">
        <w:trPr>
          <w:trHeight w:val="113"/>
        </w:trPr>
        <w:tc>
          <w:tcPr>
            <w:tcW w:w="2501" w:type="dxa"/>
            <w:gridSpan w:val="3"/>
            <w:tcBorders>
              <w:left w:val="double" w:sz="4" w:space="0" w:color="auto"/>
            </w:tcBorders>
            <w:hideMark/>
          </w:tcPr>
          <w:p w14:paraId="5E2021DE" w14:textId="77777777" w:rsidR="002D0917" w:rsidRPr="00757D0E" w:rsidRDefault="002D0917" w:rsidP="002B18E7">
            <w:pPr>
              <w:spacing w:before="60"/>
              <w:ind w:right="-1"/>
              <w:rPr>
                <w:rFonts w:ascii="Arial" w:hAnsi="Arial" w:cs="Arial"/>
                <w:sz w:val="18"/>
                <w:szCs w:val="14"/>
              </w:rPr>
            </w:pPr>
            <w:r w:rsidRPr="00757D0E">
              <w:rPr>
                <w:rFonts w:ascii="Arial" w:hAnsi="Arial" w:cs="Arial"/>
                <w:sz w:val="16"/>
                <w:szCs w:val="14"/>
              </w:rPr>
              <w:t>дата начала срока пребывания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1C0211C" w14:textId="77777777" w:rsidR="002D0917" w:rsidRPr="00757D0E" w:rsidRDefault="002D0917" w:rsidP="002B18E7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9" w:type="dxa"/>
            <w:gridSpan w:val="7"/>
            <w:hideMark/>
          </w:tcPr>
          <w:p w14:paraId="12C2F263" w14:textId="77777777" w:rsidR="002D0917" w:rsidRPr="00757D0E" w:rsidRDefault="002D0917" w:rsidP="002B18E7">
            <w:pPr>
              <w:spacing w:before="60"/>
              <w:ind w:right="-1"/>
              <w:rPr>
                <w:rFonts w:ascii="Arial" w:hAnsi="Arial" w:cs="Arial"/>
                <w:sz w:val="16"/>
                <w:szCs w:val="14"/>
              </w:rPr>
            </w:pPr>
            <w:r w:rsidRPr="00757D0E">
              <w:rPr>
                <w:rFonts w:ascii="Arial" w:hAnsi="Arial" w:cs="Arial"/>
                <w:sz w:val="16"/>
                <w:szCs w:val="14"/>
              </w:rPr>
              <w:t>дата окончания срока пребывания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14:paraId="5BD970D1" w14:textId="77777777" w:rsidR="002D0917" w:rsidRPr="00757D0E" w:rsidRDefault="002D0917" w:rsidP="002B18E7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0917" w:rsidRPr="00757D0E" w14:paraId="5845AAE5" w14:textId="77777777" w:rsidTr="002B18E7">
        <w:trPr>
          <w:cantSplit/>
          <w:trHeight w:val="70"/>
        </w:trPr>
        <w:tc>
          <w:tcPr>
            <w:tcW w:w="5519" w:type="dxa"/>
            <w:gridSpan w:val="10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4079236C" w14:textId="77777777" w:rsidR="002D0917" w:rsidRPr="00757D0E" w:rsidRDefault="002D0917" w:rsidP="002B18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7" w:type="dxa"/>
            <w:gridSpan w:val="4"/>
            <w:tcBorders>
              <w:bottom w:val="double" w:sz="4" w:space="0" w:color="auto"/>
            </w:tcBorders>
            <w:vAlign w:val="center"/>
            <w:hideMark/>
          </w:tcPr>
          <w:p w14:paraId="0250CDB7" w14:textId="77777777" w:rsidR="002D0917" w:rsidRPr="00757D0E" w:rsidRDefault="002D0917" w:rsidP="002B18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9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F09309" w14:textId="77777777" w:rsidR="002D0917" w:rsidRPr="00757D0E" w:rsidRDefault="002D0917" w:rsidP="002B18E7">
            <w:pPr>
              <w:ind w:hanging="67"/>
              <w:rPr>
                <w:rFonts w:ascii="Arial" w:hAnsi="Arial" w:cs="Arial"/>
                <w:sz w:val="4"/>
              </w:rPr>
            </w:pPr>
          </w:p>
        </w:tc>
      </w:tr>
    </w:tbl>
    <w:tbl>
      <w:tblPr>
        <w:tblStyle w:val="af2"/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699"/>
        <w:gridCol w:w="4955"/>
      </w:tblGrid>
      <w:tr w:rsidR="002D0917" w:rsidRPr="001078FC" w14:paraId="64E90476" w14:textId="77777777" w:rsidTr="002B18E7">
        <w:tc>
          <w:tcPr>
            <w:tcW w:w="4978" w:type="dxa"/>
          </w:tcPr>
          <w:p w14:paraId="03B9EFE2" w14:textId="4DA6B25B" w:rsidR="002D0917" w:rsidRPr="004D4746" w:rsidRDefault="002D0917" w:rsidP="002B18E7">
            <w:pPr>
              <w:rPr>
                <w:rFonts w:ascii="Arial" w:hAnsi="Arial" w:cs="Arial"/>
                <w:sz w:val="18"/>
              </w:rPr>
            </w:pPr>
            <w:r w:rsidRPr="004D4746">
              <w:rPr>
                <w:rFonts w:ascii="Arial" w:hAnsi="Arial" w:cs="Arial"/>
                <w:sz w:val="18"/>
              </w:rPr>
              <w:t>Адрес регистрации по месту жительства и по месту пребывания</w:t>
            </w:r>
            <w:r w:rsidR="004D4746">
              <w:rPr>
                <w:rFonts w:ascii="Arial" w:hAnsi="Arial" w:cs="Arial"/>
                <w:sz w:val="18"/>
                <w:vertAlign w:val="superscript"/>
              </w:rPr>
              <w:t>1</w:t>
            </w:r>
            <w:r w:rsidRPr="004D474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99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0F3458AB" w14:textId="77777777" w:rsidR="002D0917" w:rsidRPr="004D4746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55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663A4800" w14:textId="77777777" w:rsidR="002D0917" w:rsidRPr="004D4746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2D0917" w:rsidRPr="001078FC" w14:paraId="78A9C223" w14:textId="77777777" w:rsidTr="002B18E7">
        <w:tc>
          <w:tcPr>
            <w:tcW w:w="4978" w:type="dxa"/>
          </w:tcPr>
          <w:p w14:paraId="5A5D0240" w14:textId="77777777" w:rsidR="002D0917" w:rsidRPr="004D4746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99" w:type="dxa"/>
            <w:tcBorders>
              <w:top w:val="dotted" w:sz="4" w:space="0" w:color="auto"/>
            </w:tcBorders>
          </w:tcPr>
          <w:p w14:paraId="3D2C33DB" w14:textId="77777777" w:rsidR="002D0917" w:rsidRPr="004D4746" w:rsidRDefault="002D0917" w:rsidP="002B18E7">
            <w:pPr>
              <w:jc w:val="center"/>
              <w:rPr>
                <w:rFonts w:ascii="Arial" w:hAnsi="Arial" w:cs="Arial"/>
                <w:sz w:val="18"/>
              </w:rPr>
            </w:pPr>
            <w:r w:rsidRPr="004D4746">
              <w:rPr>
                <w:rFonts w:ascii="Arial" w:hAnsi="Arial" w:cs="Arial"/>
                <w:sz w:val="14"/>
              </w:rPr>
              <w:t>индекс</w:t>
            </w:r>
          </w:p>
        </w:tc>
        <w:tc>
          <w:tcPr>
            <w:tcW w:w="4955" w:type="dxa"/>
            <w:tcBorders>
              <w:top w:val="dotted" w:sz="4" w:space="0" w:color="auto"/>
            </w:tcBorders>
          </w:tcPr>
          <w:p w14:paraId="63CE33E5" w14:textId="77777777" w:rsidR="002D0917" w:rsidRPr="004D4746" w:rsidRDefault="002D0917" w:rsidP="002B18E7">
            <w:pPr>
              <w:rPr>
                <w:rFonts w:ascii="Arial" w:hAnsi="Arial" w:cs="Arial"/>
                <w:sz w:val="18"/>
              </w:rPr>
            </w:pPr>
            <w:r w:rsidRPr="004D4746">
              <w:rPr>
                <w:rFonts w:ascii="Arial" w:hAnsi="Arial" w:cs="Arial"/>
                <w:sz w:val="14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2D0917" w:rsidRPr="001078FC" w14:paraId="749C2BB8" w14:textId="77777777" w:rsidTr="002B18E7">
        <w:tc>
          <w:tcPr>
            <w:tcW w:w="10632" w:type="dxa"/>
            <w:gridSpan w:val="3"/>
          </w:tcPr>
          <w:p w14:paraId="2389B2C6" w14:textId="77777777" w:rsidR="002D0917" w:rsidRPr="004D4746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2D0917" w:rsidRPr="001078FC" w14:paraId="184223C2" w14:textId="77777777" w:rsidTr="002B18E7">
        <w:tc>
          <w:tcPr>
            <w:tcW w:w="4978" w:type="dxa"/>
          </w:tcPr>
          <w:p w14:paraId="26463139" w14:textId="30C47062" w:rsidR="002D0917" w:rsidRPr="004D4746" w:rsidRDefault="002D0917" w:rsidP="002B18E7">
            <w:pPr>
              <w:rPr>
                <w:rFonts w:ascii="Arial" w:hAnsi="Arial" w:cs="Arial"/>
                <w:sz w:val="18"/>
              </w:rPr>
            </w:pPr>
            <w:r w:rsidRPr="004D4746">
              <w:rPr>
                <w:rFonts w:ascii="Arial" w:hAnsi="Arial" w:cs="Arial"/>
                <w:sz w:val="18"/>
              </w:rPr>
              <w:t>Почтовый адрес с указанием индекса</w:t>
            </w:r>
            <w:r w:rsidR="00444725">
              <w:rPr>
                <w:rFonts w:ascii="Arial" w:hAnsi="Arial" w:cs="Arial"/>
                <w:sz w:val="18"/>
                <w:vertAlign w:val="superscript"/>
              </w:rPr>
              <w:t>1</w:t>
            </w:r>
            <w:r w:rsidRPr="004D474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99" w:type="dxa"/>
            <w:tcBorders>
              <w:top w:val="nil"/>
              <w:bottom w:val="dotted" w:sz="4" w:space="0" w:color="auto"/>
            </w:tcBorders>
            <w:vAlign w:val="bottom"/>
          </w:tcPr>
          <w:p w14:paraId="6DDB2974" w14:textId="77777777" w:rsidR="002D0917" w:rsidRPr="004D4746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55" w:type="dxa"/>
            <w:tcBorders>
              <w:top w:val="nil"/>
              <w:bottom w:val="dotted" w:sz="4" w:space="0" w:color="auto"/>
            </w:tcBorders>
            <w:vAlign w:val="bottom"/>
          </w:tcPr>
          <w:p w14:paraId="0BD22780" w14:textId="77777777" w:rsidR="002D0917" w:rsidRPr="004D4746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2D0917" w:rsidRPr="001078FC" w14:paraId="6CB93CF9" w14:textId="77777777" w:rsidTr="002B18E7">
        <w:tc>
          <w:tcPr>
            <w:tcW w:w="4978" w:type="dxa"/>
          </w:tcPr>
          <w:p w14:paraId="3C627D2D" w14:textId="77777777" w:rsidR="002D0917" w:rsidRPr="004D4746" w:rsidRDefault="002D0917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99" w:type="dxa"/>
          </w:tcPr>
          <w:p w14:paraId="29690DED" w14:textId="77777777" w:rsidR="002D0917" w:rsidRPr="004D4746" w:rsidRDefault="002D0917" w:rsidP="002B18E7">
            <w:pPr>
              <w:jc w:val="center"/>
              <w:rPr>
                <w:rFonts w:ascii="Arial" w:hAnsi="Arial" w:cs="Arial"/>
                <w:sz w:val="18"/>
              </w:rPr>
            </w:pPr>
            <w:r w:rsidRPr="004D4746">
              <w:rPr>
                <w:rFonts w:ascii="Arial" w:hAnsi="Arial" w:cs="Arial"/>
                <w:sz w:val="14"/>
              </w:rPr>
              <w:t>индекс</w:t>
            </w:r>
          </w:p>
        </w:tc>
        <w:tc>
          <w:tcPr>
            <w:tcW w:w="4955" w:type="dxa"/>
          </w:tcPr>
          <w:p w14:paraId="3E480A20" w14:textId="77777777" w:rsidR="002D0917" w:rsidRPr="004D4746" w:rsidRDefault="002D0917" w:rsidP="002B18E7">
            <w:pPr>
              <w:rPr>
                <w:rFonts w:ascii="Arial" w:hAnsi="Arial" w:cs="Arial"/>
                <w:sz w:val="18"/>
              </w:rPr>
            </w:pPr>
            <w:r w:rsidRPr="004D4746">
              <w:rPr>
                <w:rFonts w:ascii="Arial" w:hAnsi="Arial" w:cs="Arial"/>
                <w:sz w:val="14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2D0917" w:rsidRPr="002D0917" w14:paraId="53579BC3" w14:textId="77777777" w:rsidTr="002B18E7">
        <w:tc>
          <w:tcPr>
            <w:tcW w:w="10632" w:type="dxa"/>
            <w:gridSpan w:val="3"/>
          </w:tcPr>
          <w:p w14:paraId="19650403" w14:textId="77777777" w:rsidR="002D0917" w:rsidRPr="004D4746" w:rsidRDefault="002D0917" w:rsidP="002B18E7">
            <w:pPr>
              <w:rPr>
                <w:rFonts w:ascii="Arial" w:hAnsi="Arial" w:cs="Arial"/>
              </w:rPr>
            </w:pPr>
          </w:p>
        </w:tc>
      </w:tr>
    </w:tbl>
    <w:p w14:paraId="62FF7C47" w14:textId="77777777" w:rsidR="00197111" w:rsidRPr="00FE1378" w:rsidRDefault="00197111" w:rsidP="00A14854">
      <w:pPr>
        <w:rPr>
          <w:rFonts w:ascii="Arial" w:hAnsi="Arial" w:cs="Arial"/>
          <w:sz w:val="10"/>
        </w:rPr>
      </w:pPr>
    </w:p>
    <w:tbl>
      <w:tblPr>
        <w:tblW w:w="10635" w:type="dxa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0"/>
        <w:gridCol w:w="934"/>
        <w:gridCol w:w="1844"/>
        <w:gridCol w:w="709"/>
        <w:gridCol w:w="995"/>
        <w:gridCol w:w="709"/>
        <w:gridCol w:w="1564"/>
        <w:gridCol w:w="1270"/>
        <w:gridCol w:w="1060"/>
      </w:tblGrid>
      <w:tr w:rsidR="00197111" w:rsidRPr="00FE1378" w14:paraId="4DEC8BAD" w14:textId="77777777" w:rsidTr="00FE1378">
        <w:trPr>
          <w:cantSplit/>
        </w:trPr>
        <w:tc>
          <w:tcPr>
            <w:tcW w:w="10635" w:type="dxa"/>
            <w:gridSpan w:val="9"/>
          </w:tcPr>
          <w:p w14:paraId="7E4F93F8" w14:textId="77777777" w:rsidR="00197111" w:rsidRPr="00FE1378" w:rsidRDefault="00197111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FE1378">
              <w:rPr>
                <w:rFonts w:ascii="Arial" w:hAnsi="Arial" w:cs="Arial"/>
                <w:b/>
                <w:sz w:val="18"/>
              </w:rPr>
              <w:t>Реквизиты документа о назначении законного представителя</w:t>
            </w:r>
            <w:r w:rsidR="002D0917">
              <w:rPr>
                <w:rStyle w:val="af1"/>
                <w:rFonts w:ascii="Arial" w:hAnsi="Arial" w:cs="Arial"/>
                <w:b/>
                <w:sz w:val="18"/>
              </w:rPr>
              <w:footnoteReference w:id="2"/>
            </w:r>
            <w:r w:rsidRPr="00FE1378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A14854" w:rsidRPr="00FE1378" w14:paraId="56178F13" w14:textId="77777777" w:rsidTr="00FE1378">
        <w:trPr>
          <w:cantSplit/>
        </w:trPr>
        <w:tc>
          <w:tcPr>
            <w:tcW w:w="1550" w:type="dxa"/>
          </w:tcPr>
          <w:p w14:paraId="06B74BFC" w14:textId="77777777" w:rsidR="00A14854" w:rsidRPr="00FE1378" w:rsidRDefault="00A14854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FE1378">
              <w:rPr>
                <w:rFonts w:ascii="Arial" w:hAnsi="Arial" w:cs="Arial"/>
                <w:sz w:val="18"/>
              </w:rPr>
              <w:t>Вид документа</w:t>
            </w:r>
          </w:p>
        </w:tc>
        <w:tc>
          <w:tcPr>
            <w:tcW w:w="2778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40EAB7BF" w14:textId="77777777" w:rsidR="00A14854" w:rsidRPr="00FE1378" w:rsidRDefault="00A14854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0797F2E1" w14:textId="77777777" w:rsidR="00A14854" w:rsidRPr="00FE1378" w:rsidRDefault="00A14854" w:rsidP="00EA0AA2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FE1378">
              <w:rPr>
                <w:rFonts w:ascii="Arial" w:hAnsi="Arial" w:cs="Arial"/>
                <w:sz w:val="18"/>
              </w:rPr>
              <w:t>Серия</w:t>
            </w:r>
          </w:p>
        </w:tc>
        <w:tc>
          <w:tcPr>
            <w:tcW w:w="995" w:type="dxa"/>
            <w:tcBorders>
              <w:top w:val="nil"/>
              <w:bottom w:val="single" w:sz="4" w:space="0" w:color="7F7F7F" w:themeColor="text1" w:themeTint="80"/>
            </w:tcBorders>
          </w:tcPr>
          <w:p w14:paraId="6B4D6911" w14:textId="77777777" w:rsidR="00A14854" w:rsidRPr="00FE1378" w:rsidRDefault="00A14854" w:rsidP="00EA0AA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13C4AE62" w14:textId="77777777" w:rsidR="00A14854" w:rsidRPr="00FE1378" w:rsidRDefault="00A14854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FE1378">
              <w:rPr>
                <w:rFonts w:ascii="Arial" w:hAnsi="Arial" w:cs="Arial"/>
                <w:sz w:val="18"/>
              </w:rPr>
              <w:t>Номер</w:t>
            </w:r>
          </w:p>
        </w:tc>
        <w:tc>
          <w:tcPr>
            <w:tcW w:w="1564" w:type="dxa"/>
            <w:tcBorders>
              <w:top w:val="nil"/>
              <w:bottom w:val="single" w:sz="4" w:space="0" w:color="7F7F7F" w:themeColor="text1" w:themeTint="80"/>
            </w:tcBorders>
          </w:tcPr>
          <w:p w14:paraId="7B62AD28" w14:textId="77777777" w:rsidR="00A14854" w:rsidRPr="00FE1378" w:rsidRDefault="00A14854" w:rsidP="00EA0AA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270" w:type="dxa"/>
          </w:tcPr>
          <w:p w14:paraId="1399C348" w14:textId="77777777" w:rsidR="00A14854" w:rsidRPr="00FE1378" w:rsidRDefault="00A14854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FE1378">
              <w:rPr>
                <w:rFonts w:ascii="Arial" w:hAnsi="Arial" w:cs="Arial"/>
                <w:sz w:val="18"/>
              </w:rPr>
              <w:t>Дата выдачи</w:t>
            </w:r>
          </w:p>
        </w:tc>
        <w:tc>
          <w:tcPr>
            <w:tcW w:w="1060" w:type="dxa"/>
            <w:tcBorders>
              <w:top w:val="nil"/>
              <w:bottom w:val="single" w:sz="4" w:space="0" w:color="7F7F7F" w:themeColor="text1" w:themeTint="80"/>
            </w:tcBorders>
          </w:tcPr>
          <w:p w14:paraId="0CE55C6E" w14:textId="77777777" w:rsidR="00A14854" w:rsidRPr="00FE1378" w:rsidRDefault="00A14854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A14854" w:rsidRPr="00FE1378" w14:paraId="33331355" w14:textId="77777777" w:rsidTr="00FE13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84" w:type="dxa"/>
            <w:gridSpan w:val="2"/>
            <w:hideMark/>
          </w:tcPr>
          <w:p w14:paraId="60D89EB2" w14:textId="77777777" w:rsidR="00A14854" w:rsidRPr="00FE1378" w:rsidRDefault="00A14854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FE1378">
              <w:rPr>
                <w:rFonts w:ascii="Arial" w:hAnsi="Arial" w:cs="Arial"/>
                <w:sz w:val="18"/>
              </w:rPr>
              <w:t>Орган, выдавший документ</w:t>
            </w:r>
          </w:p>
        </w:tc>
        <w:tc>
          <w:tcPr>
            <w:tcW w:w="8151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14:paraId="714D07D9" w14:textId="77777777" w:rsidR="00A14854" w:rsidRPr="00FE1378" w:rsidRDefault="00A14854" w:rsidP="00EA0AA2">
            <w:pPr>
              <w:spacing w:before="60"/>
              <w:ind w:right="-1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197111" w:rsidRPr="00FE1378" w14:paraId="5396DC00" w14:textId="77777777" w:rsidTr="00FE1378">
        <w:tblPrEx>
          <w:tblLook w:val="04A0" w:firstRow="1" w:lastRow="0" w:firstColumn="1" w:lastColumn="0" w:noHBand="0" w:noVBand="1"/>
        </w:tblPrEx>
        <w:trPr>
          <w:cantSplit/>
          <w:trHeight w:val="71"/>
        </w:trPr>
        <w:tc>
          <w:tcPr>
            <w:tcW w:w="10635" w:type="dxa"/>
            <w:gridSpan w:val="9"/>
          </w:tcPr>
          <w:p w14:paraId="49797553" w14:textId="77777777" w:rsidR="00197111" w:rsidRPr="00FE1378" w:rsidRDefault="00197111" w:rsidP="00EA0AA2">
            <w:pPr>
              <w:spacing w:before="60"/>
              <w:ind w:right="-1"/>
              <w:rPr>
                <w:rFonts w:ascii="Arial" w:hAnsi="Arial" w:cs="Arial"/>
                <w:sz w:val="4"/>
                <w:lang w:val="en-US"/>
              </w:rPr>
            </w:pPr>
          </w:p>
        </w:tc>
      </w:tr>
    </w:tbl>
    <w:p w14:paraId="5D82C696" w14:textId="77777777" w:rsidR="00A14854" w:rsidRPr="00FE1378" w:rsidRDefault="00A14854" w:rsidP="00A14854">
      <w:pPr>
        <w:tabs>
          <w:tab w:val="left" w:pos="5670"/>
        </w:tabs>
        <w:spacing w:before="80" w:after="60"/>
        <w:ind w:left="-142"/>
        <w:rPr>
          <w:rFonts w:ascii="Arial" w:hAnsi="Arial" w:cs="Arial"/>
          <w:b/>
          <w:sz w:val="2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4"/>
        <w:gridCol w:w="142"/>
        <w:gridCol w:w="10206"/>
      </w:tblGrid>
      <w:tr w:rsidR="00197111" w:rsidRPr="00FE1378" w14:paraId="6ABAC096" w14:textId="77777777" w:rsidTr="00FE1378">
        <w:trPr>
          <w:trHeight w:hRule="exact" w:val="284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D09597B" w14:textId="77777777" w:rsidR="00197111" w:rsidRPr="00FE1378" w:rsidRDefault="00197111" w:rsidP="00EA0AA2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  <w:r w:rsidRPr="00FE1378">
              <w:rPr>
                <w:rFonts w:ascii="Arial" w:hAnsi="Arial" w:cs="Arial"/>
                <w:b/>
                <w:sz w:val="18"/>
              </w:rPr>
              <w:t>Приложение к анкете предоставляется для:</w:t>
            </w:r>
          </w:p>
        </w:tc>
      </w:tr>
      <w:tr w:rsidR="005E226B" w:rsidRPr="00FE1378" w14:paraId="7D25DBFC" w14:textId="77777777" w:rsidTr="002D0917">
        <w:trPr>
          <w:trHeight w:hRule="exact" w:val="284"/>
        </w:trPr>
        <w:tc>
          <w:tcPr>
            <w:tcW w:w="160" w:type="dxa"/>
            <w:tcBorders>
              <w:left w:val="double" w:sz="4" w:space="0" w:color="auto"/>
              <w:right w:val="single" w:sz="4" w:space="0" w:color="7F7F7F" w:themeColor="text1" w:themeTint="80"/>
            </w:tcBorders>
            <w:vAlign w:val="center"/>
          </w:tcPr>
          <w:p w14:paraId="197B32E8" w14:textId="77777777" w:rsidR="005E226B" w:rsidRPr="00FE1378" w:rsidRDefault="005E226B" w:rsidP="002D0917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5C9DCA" w14:textId="77777777" w:rsidR="005E226B" w:rsidRPr="00FE1378" w:rsidRDefault="005E226B" w:rsidP="002D0917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0206" w:type="dxa"/>
            <w:tcBorders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center"/>
            <w:hideMark/>
          </w:tcPr>
          <w:p w14:paraId="4A1E0801" w14:textId="77777777" w:rsidR="005E226B" w:rsidRPr="00FE1378" w:rsidRDefault="005E226B" w:rsidP="002D0917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  <w:r w:rsidRPr="00FE1378">
              <w:rPr>
                <w:rFonts w:ascii="Arial" w:hAnsi="Arial" w:cs="Arial"/>
                <w:sz w:val="18"/>
              </w:rPr>
              <w:t>внесения данных о новом законном представителе</w:t>
            </w:r>
          </w:p>
        </w:tc>
      </w:tr>
      <w:tr w:rsidR="00A14854" w:rsidRPr="00FE1378" w14:paraId="1E9B3370" w14:textId="77777777" w:rsidTr="002D0917">
        <w:trPr>
          <w:trHeight w:hRule="exact" w:val="141"/>
        </w:trPr>
        <w:tc>
          <w:tcPr>
            <w:tcW w:w="284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14:paraId="307559A5" w14:textId="77777777" w:rsidR="00A14854" w:rsidRPr="00FE1378" w:rsidRDefault="00A14854" w:rsidP="002D0917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0348" w:type="dxa"/>
            <w:gridSpan w:val="2"/>
            <w:tcBorders>
              <w:right w:val="double" w:sz="4" w:space="0" w:color="auto"/>
            </w:tcBorders>
            <w:vAlign w:val="center"/>
          </w:tcPr>
          <w:p w14:paraId="20FCD59A" w14:textId="77777777" w:rsidR="00A14854" w:rsidRPr="00FE1378" w:rsidRDefault="00A14854" w:rsidP="002D0917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</w:p>
        </w:tc>
      </w:tr>
      <w:tr w:rsidR="005E226B" w:rsidRPr="00FE1378" w14:paraId="3C1F6E1D" w14:textId="77777777" w:rsidTr="002D0917">
        <w:trPr>
          <w:trHeight w:hRule="exact" w:val="275"/>
        </w:trPr>
        <w:tc>
          <w:tcPr>
            <w:tcW w:w="160" w:type="dxa"/>
            <w:tcBorders>
              <w:left w:val="double" w:sz="4" w:space="0" w:color="auto"/>
              <w:right w:val="single" w:sz="4" w:space="0" w:color="7F7F7F" w:themeColor="text1" w:themeTint="80"/>
            </w:tcBorders>
            <w:vAlign w:val="center"/>
          </w:tcPr>
          <w:p w14:paraId="431115E5" w14:textId="77777777" w:rsidR="005E226B" w:rsidRPr="00FE1378" w:rsidRDefault="005E226B" w:rsidP="002D0917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81D39A" w14:textId="77777777" w:rsidR="005E226B" w:rsidRPr="00FE1378" w:rsidRDefault="005E226B" w:rsidP="002D0917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7F7F7F" w:themeColor="text1" w:themeTint="80"/>
              <w:right w:val="double" w:sz="4" w:space="0" w:color="auto"/>
            </w:tcBorders>
            <w:vAlign w:val="center"/>
            <w:hideMark/>
          </w:tcPr>
          <w:p w14:paraId="6C9F7384" w14:textId="77777777" w:rsidR="005E226B" w:rsidRPr="00FE1378" w:rsidRDefault="005E226B" w:rsidP="002D0917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  <w:r w:rsidRPr="00FE1378">
              <w:rPr>
                <w:rFonts w:ascii="Arial" w:hAnsi="Arial" w:cs="Arial"/>
                <w:sz w:val="18"/>
              </w:rPr>
              <w:t>изменения данных о законном представителе</w:t>
            </w:r>
          </w:p>
        </w:tc>
      </w:tr>
      <w:tr w:rsidR="00197111" w:rsidRPr="00FE1378" w14:paraId="307FD120" w14:textId="77777777" w:rsidTr="00FE1378">
        <w:trPr>
          <w:trHeight w:hRule="exact" w:val="81"/>
        </w:trPr>
        <w:tc>
          <w:tcPr>
            <w:tcW w:w="28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CD027C7" w14:textId="77777777" w:rsidR="00197111" w:rsidRPr="00FE1378" w:rsidRDefault="00197111" w:rsidP="00EA0AA2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034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7892BD94" w14:textId="77777777" w:rsidR="00197111" w:rsidRPr="00FE1378" w:rsidRDefault="00197111" w:rsidP="00EA0AA2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328683EE" w14:textId="77777777" w:rsidR="00A14854" w:rsidRPr="00FE1378" w:rsidRDefault="00A14854" w:rsidP="00A14854">
      <w:pPr>
        <w:rPr>
          <w:rFonts w:ascii="Arial" w:hAnsi="Arial" w:cs="Arial"/>
        </w:rPr>
      </w:pPr>
    </w:p>
    <w:p w14:paraId="6D8009FD" w14:textId="77777777" w:rsidR="00A14854" w:rsidRPr="00FE1378" w:rsidRDefault="00A14854" w:rsidP="00A14854">
      <w:pPr>
        <w:rPr>
          <w:rFonts w:ascii="Arial" w:hAnsi="Arial" w:cs="Arial"/>
        </w:rPr>
      </w:pPr>
    </w:p>
    <w:tbl>
      <w:tblPr>
        <w:tblW w:w="10635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0"/>
        <w:gridCol w:w="162"/>
        <w:gridCol w:w="2389"/>
        <w:gridCol w:w="2808"/>
        <w:gridCol w:w="169"/>
        <w:gridCol w:w="162"/>
        <w:gridCol w:w="2255"/>
      </w:tblGrid>
      <w:tr w:rsidR="00A14854" w:rsidRPr="00FE1378" w14:paraId="319F6D23" w14:textId="77777777" w:rsidTr="00B62EC9">
        <w:trPr>
          <w:cantSplit/>
          <w:trHeight w:hRule="exact" w:val="473"/>
        </w:trPr>
        <w:tc>
          <w:tcPr>
            <w:tcW w:w="8049" w:type="dxa"/>
            <w:gridSpan w:val="4"/>
            <w:vAlign w:val="center"/>
            <w:hideMark/>
          </w:tcPr>
          <w:p w14:paraId="640C2884" w14:textId="739E9505" w:rsidR="00A14854" w:rsidRPr="00B62EC9" w:rsidRDefault="00A14854" w:rsidP="00EA209C">
            <w:pPr>
              <w:tabs>
                <w:tab w:val="left" w:pos="5387"/>
              </w:tabs>
              <w:spacing w:before="120"/>
              <w:rPr>
                <w:rFonts w:ascii="Arial" w:hAnsi="Arial" w:cs="Arial"/>
                <w:sz w:val="16"/>
              </w:rPr>
            </w:pPr>
            <w:r w:rsidRPr="00B62EC9">
              <w:rPr>
                <w:rFonts w:ascii="Arial" w:hAnsi="Arial" w:cs="Arial"/>
                <w:sz w:val="16"/>
              </w:rPr>
              <w:t>Дата заполнения</w:t>
            </w:r>
            <w:r w:rsidR="00EA209C" w:rsidRPr="00B62EC9">
              <w:rPr>
                <w:rFonts w:ascii="Arial" w:hAnsi="Arial" w:cs="Arial"/>
                <w:sz w:val="18"/>
                <w:vertAlign w:val="superscript"/>
              </w:rPr>
              <w:t xml:space="preserve"> 1</w:t>
            </w:r>
            <w:r w:rsidRPr="00B62EC9">
              <w:rPr>
                <w:rFonts w:ascii="Arial" w:hAnsi="Arial" w:cs="Arial"/>
                <w:sz w:val="16"/>
              </w:rPr>
              <w:t xml:space="preserve"> «______» ________________ 20___ г.</w:t>
            </w:r>
          </w:p>
        </w:tc>
        <w:tc>
          <w:tcPr>
            <w:tcW w:w="2586" w:type="dxa"/>
            <w:gridSpan w:val="3"/>
            <w:vAlign w:val="center"/>
            <w:hideMark/>
          </w:tcPr>
          <w:p w14:paraId="417B48AA" w14:textId="77777777" w:rsidR="00A14854" w:rsidRPr="00FE1378" w:rsidRDefault="00A14854" w:rsidP="00EA0AA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A14854" w:rsidRPr="00FE1378" w14:paraId="756CB674" w14:textId="77777777" w:rsidTr="00B62EC9">
        <w:tblPrEx>
          <w:tblLook w:val="0000" w:firstRow="0" w:lastRow="0" w:firstColumn="0" w:lastColumn="0" w:noHBand="0" w:noVBand="0"/>
        </w:tblPrEx>
        <w:trPr>
          <w:cantSplit/>
          <w:trHeight w:hRule="exact" w:val="289"/>
        </w:trPr>
        <w:tc>
          <w:tcPr>
            <w:tcW w:w="8049" w:type="dxa"/>
            <w:gridSpan w:val="4"/>
            <w:vAlign w:val="bottom"/>
          </w:tcPr>
          <w:p w14:paraId="4C2AA737" w14:textId="77777777" w:rsidR="00A14854" w:rsidRPr="00FE1378" w:rsidRDefault="00A14854" w:rsidP="00EA0AA2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FE1378">
              <w:rPr>
                <w:rFonts w:ascii="Arial" w:hAnsi="Arial" w:cs="Arial"/>
                <w:b/>
                <w:sz w:val="16"/>
                <w:szCs w:val="16"/>
              </w:rPr>
              <w:t>Образец Подписи законного представителя:</w:t>
            </w:r>
          </w:p>
        </w:tc>
        <w:tc>
          <w:tcPr>
            <w:tcW w:w="2586" w:type="dxa"/>
            <w:gridSpan w:val="3"/>
            <w:vAlign w:val="bottom"/>
          </w:tcPr>
          <w:p w14:paraId="1B5DB81B" w14:textId="22AF4458" w:rsidR="00A14854" w:rsidRPr="00DC6413" w:rsidRDefault="00A14854" w:rsidP="00EA0AA2">
            <w:pPr>
              <w:tabs>
                <w:tab w:val="left" w:pos="5529"/>
              </w:tabs>
              <w:spacing w:before="60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A14854" w:rsidRPr="00FE1378" w14:paraId="70B04C1E" w14:textId="77777777" w:rsidTr="00B62EC9">
        <w:tblPrEx>
          <w:tblLook w:val="0000" w:firstRow="0" w:lastRow="0" w:firstColumn="0" w:lastColumn="0" w:noHBand="0" w:noVBand="0"/>
        </w:tblPrEx>
        <w:trPr>
          <w:cantSplit/>
          <w:trHeight w:hRule="exact" w:val="95"/>
        </w:trPr>
        <w:tc>
          <w:tcPr>
            <w:tcW w:w="8049" w:type="dxa"/>
            <w:gridSpan w:val="4"/>
            <w:vAlign w:val="bottom"/>
          </w:tcPr>
          <w:p w14:paraId="66A06764" w14:textId="77777777" w:rsidR="00A14854" w:rsidRPr="00FE1378" w:rsidRDefault="00A14854" w:rsidP="00EA0AA2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86" w:type="dxa"/>
            <w:gridSpan w:val="3"/>
            <w:vAlign w:val="bottom"/>
          </w:tcPr>
          <w:p w14:paraId="32AB4CDB" w14:textId="38DDACBA" w:rsidR="00A14854" w:rsidRPr="00DC6413" w:rsidRDefault="00A14854" w:rsidP="00EA0AA2">
            <w:pPr>
              <w:spacing w:before="60"/>
              <w:ind w:right="-1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14854" w:rsidRPr="00FE1378" w14:paraId="2F8D08FE" w14:textId="77777777" w:rsidTr="00B62EC9">
        <w:tblPrEx>
          <w:tblLook w:val="0000" w:firstRow="0" w:lastRow="0" w:firstColumn="0" w:lastColumn="0" w:noHBand="0" w:noVBand="0"/>
        </w:tblPrEx>
        <w:trPr>
          <w:cantSplit/>
          <w:trHeight w:hRule="exact" w:val="618"/>
        </w:trPr>
        <w:tc>
          <w:tcPr>
            <w:tcW w:w="26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664FD94" w14:textId="77777777" w:rsidR="00A14854" w:rsidRPr="00FE1378" w:rsidRDefault="00A14854" w:rsidP="00EA0AA2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left w:val="single" w:sz="4" w:space="0" w:color="7F7F7F"/>
            </w:tcBorders>
            <w:vAlign w:val="bottom"/>
          </w:tcPr>
          <w:p w14:paraId="5B60F925" w14:textId="77777777" w:rsidR="00A14854" w:rsidRPr="00FE1378" w:rsidRDefault="00A14854" w:rsidP="00EA0AA2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89" w:type="dxa"/>
            <w:tcBorders>
              <w:bottom w:val="single" w:sz="4" w:space="0" w:color="7F7F7F"/>
            </w:tcBorders>
            <w:vAlign w:val="bottom"/>
          </w:tcPr>
          <w:p w14:paraId="3242ED3D" w14:textId="77777777" w:rsidR="00A14854" w:rsidRPr="00FE1378" w:rsidRDefault="00A14854" w:rsidP="00EA0AA2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08" w:type="dxa"/>
            <w:vAlign w:val="bottom"/>
          </w:tcPr>
          <w:p w14:paraId="4C940D1C" w14:textId="77777777" w:rsidR="00A14854" w:rsidRPr="00FE1378" w:rsidRDefault="00A14854" w:rsidP="00EA0AA2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9" w:type="dxa"/>
            <w:vAlign w:val="bottom"/>
          </w:tcPr>
          <w:p w14:paraId="66C7BDBE" w14:textId="77777777" w:rsidR="00A14854" w:rsidRPr="00DC6413" w:rsidRDefault="00A14854" w:rsidP="00EA0AA2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62" w:type="dxa"/>
            <w:tcBorders>
              <w:left w:val="nil"/>
            </w:tcBorders>
            <w:vAlign w:val="bottom"/>
          </w:tcPr>
          <w:p w14:paraId="17C7024F" w14:textId="77777777" w:rsidR="00A14854" w:rsidRPr="00DC6413" w:rsidRDefault="00A14854" w:rsidP="00EA0AA2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255" w:type="dxa"/>
            <w:vAlign w:val="bottom"/>
          </w:tcPr>
          <w:p w14:paraId="48B053D6" w14:textId="77777777" w:rsidR="00A14854" w:rsidRPr="00DC6413" w:rsidRDefault="00A14854" w:rsidP="00EA0AA2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14854" w:rsidRPr="00FE1378" w14:paraId="0C5819CB" w14:textId="77777777" w:rsidTr="00B62EC9">
        <w:tblPrEx>
          <w:tblLook w:val="0000" w:firstRow="0" w:lastRow="0" w:firstColumn="0" w:lastColumn="0" w:noHBand="0" w:noVBand="0"/>
        </w:tblPrEx>
        <w:trPr>
          <w:cantSplit/>
          <w:trHeight w:hRule="exact" w:val="163"/>
        </w:trPr>
        <w:tc>
          <w:tcPr>
            <w:tcW w:w="2690" w:type="dxa"/>
            <w:tcBorders>
              <w:top w:val="single" w:sz="4" w:space="0" w:color="7F7F7F"/>
            </w:tcBorders>
          </w:tcPr>
          <w:p w14:paraId="509EC05B" w14:textId="77777777" w:rsidR="00A14854" w:rsidRPr="00FE1378" w:rsidRDefault="00A14854" w:rsidP="00EA0AA2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378">
              <w:rPr>
                <w:rFonts w:ascii="Arial" w:hAnsi="Arial" w:cs="Arial"/>
                <w:sz w:val="12"/>
                <w:szCs w:val="12"/>
              </w:rPr>
              <w:t>(Образец подписи)</w:t>
            </w:r>
          </w:p>
        </w:tc>
        <w:tc>
          <w:tcPr>
            <w:tcW w:w="162" w:type="dxa"/>
            <w:tcBorders>
              <w:top w:val="single" w:sz="4" w:space="0" w:color="auto"/>
            </w:tcBorders>
          </w:tcPr>
          <w:p w14:paraId="754632DB" w14:textId="77777777" w:rsidR="00A14854" w:rsidRPr="00FE1378" w:rsidRDefault="00A14854" w:rsidP="00EA0AA2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14:paraId="2119E68F" w14:textId="77777777" w:rsidR="00A14854" w:rsidRPr="00FE1378" w:rsidRDefault="00A14854" w:rsidP="00EA0AA2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378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2808" w:type="dxa"/>
            <w:vAlign w:val="center"/>
          </w:tcPr>
          <w:p w14:paraId="79AEBE1C" w14:textId="77777777" w:rsidR="00A14854" w:rsidRPr="00FE1378" w:rsidRDefault="00A14854" w:rsidP="00EA0AA2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dxa"/>
          </w:tcPr>
          <w:p w14:paraId="3FC020EC" w14:textId="24E30193" w:rsidR="00A14854" w:rsidRPr="00DC6413" w:rsidRDefault="00A14854" w:rsidP="00EA0AA2">
            <w:pPr>
              <w:ind w:right="-1"/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162" w:type="dxa"/>
          </w:tcPr>
          <w:p w14:paraId="48BBD52D" w14:textId="77777777" w:rsidR="00A14854" w:rsidRPr="00DC6413" w:rsidRDefault="00A14854" w:rsidP="00EA0AA2">
            <w:pPr>
              <w:ind w:right="-1"/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2255" w:type="dxa"/>
          </w:tcPr>
          <w:p w14:paraId="68EDF836" w14:textId="263D9DFF" w:rsidR="00A14854" w:rsidRPr="00DC6413" w:rsidRDefault="00A14854" w:rsidP="00EA0AA2">
            <w:pPr>
              <w:ind w:right="-1"/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</w:tr>
    </w:tbl>
    <w:p w14:paraId="2AE242FC" w14:textId="77777777" w:rsidR="00A14854" w:rsidRPr="00FE1378" w:rsidRDefault="00A14854" w:rsidP="00A14854">
      <w:pPr>
        <w:rPr>
          <w:rFonts w:ascii="Arial" w:hAnsi="Arial" w:cs="Arial"/>
          <w:sz w:val="10"/>
        </w:rPr>
      </w:pPr>
    </w:p>
    <w:p w14:paraId="453086E7" w14:textId="77777777" w:rsidR="00C823F8" w:rsidRDefault="00C823F8" w:rsidP="00C823F8">
      <w:pPr>
        <w:rPr>
          <w:rFonts w:ascii="Arial" w:hAnsi="Arial" w:cs="Arial"/>
          <w:sz w:val="10"/>
        </w:rPr>
      </w:pPr>
    </w:p>
    <w:p w14:paraId="71B41F16" w14:textId="77777777" w:rsidR="00913DB2" w:rsidRDefault="00913DB2" w:rsidP="00C823F8">
      <w:pPr>
        <w:rPr>
          <w:rFonts w:ascii="Arial" w:hAnsi="Arial" w:cs="Arial"/>
          <w:sz w:val="10"/>
        </w:rPr>
      </w:pPr>
    </w:p>
    <w:p w14:paraId="261980A9" w14:textId="2A6AAF53" w:rsidR="00913DB2" w:rsidRDefault="00913DB2" w:rsidP="00C823F8">
      <w:pPr>
        <w:rPr>
          <w:rFonts w:ascii="Arial" w:hAnsi="Arial" w:cs="Arial"/>
          <w:sz w:val="10"/>
        </w:rPr>
      </w:pPr>
    </w:p>
    <w:p w14:paraId="59D4C670" w14:textId="52CD94DF" w:rsidR="00017F08" w:rsidRDefault="00017F08" w:rsidP="00C823F8">
      <w:pPr>
        <w:rPr>
          <w:rFonts w:ascii="Arial" w:hAnsi="Arial" w:cs="Arial"/>
          <w:sz w:val="10"/>
        </w:rPr>
      </w:pPr>
    </w:p>
    <w:p w14:paraId="33D51537" w14:textId="109BAF88" w:rsidR="00017F08" w:rsidRDefault="00017F08" w:rsidP="00C823F8">
      <w:pPr>
        <w:rPr>
          <w:rFonts w:ascii="Arial" w:hAnsi="Arial" w:cs="Arial"/>
          <w:sz w:val="10"/>
        </w:rPr>
      </w:pPr>
    </w:p>
    <w:p w14:paraId="3FA9B1FF" w14:textId="6C1E6950" w:rsidR="00017F08" w:rsidRDefault="00017F08" w:rsidP="00C823F8">
      <w:pPr>
        <w:rPr>
          <w:rFonts w:ascii="Arial" w:hAnsi="Arial" w:cs="Arial"/>
          <w:sz w:val="10"/>
        </w:rPr>
      </w:pPr>
    </w:p>
    <w:p w14:paraId="65BB0E8F" w14:textId="542A5E63" w:rsidR="00017F08" w:rsidRDefault="00017F08" w:rsidP="00C823F8">
      <w:pPr>
        <w:rPr>
          <w:rFonts w:ascii="Arial" w:hAnsi="Arial" w:cs="Arial"/>
          <w:sz w:val="10"/>
        </w:rPr>
      </w:pPr>
    </w:p>
    <w:p w14:paraId="7873DF04" w14:textId="103FA19B" w:rsidR="00017F08" w:rsidRDefault="00017F08" w:rsidP="00C823F8">
      <w:pPr>
        <w:rPr>
          <w:rFonts w:ascii="Arial" w:hAnsi="Arial" w:cs="Arial"/>
          <w:sz w:val="10"/>
        </w:rPr>
      </w:pPr>
    </w:p>
    <w:p w14:paraId="7427623D" w14:textId="25F0C170" w:rsidR="00017F08" w:rsidRDefault="00017F08" w:rsidP="00C823F8">
      <w:pPr>
        <w:rPr>
          <w:rFonts w:ascii="Arial" w:hAnsi="Arial" w:cs="Arial"/>
          <w:sz w:val="10"/>
        </w:rPr>
      </w:pPr>
    </w:p>
    <w:p w14:paraId="2039A228" w14:textId="5E0EA269" w:rsidR="00017F08" w:rsidRDefault="00017F08" w:rsidP="00C823F8">
      <w:pPr>
        <w:rPr>
          <w:rFonts w:ascii="Arial" w:hAnsi="Arial" w:cs="Arial"/>
          <w:sz w:val="10"/>
        </w:rPr>
      </w:pPr>
    </w:p>
    <w:p w14:paraId="727973BA" w14:textId="3859A1C1" w:rsidR="00017F08" w:rsidRDefault="00017F08" w:rsidP="00C823F8">
      <w:pPr>
        <w:rPr>
          <w:rFonts w:ascii="Arial" w:hAnsi="Arial" w:cs="Arial"/>
          <w:sz w:val="10"/>
        </w:rPr>
      </w:pPr>
    </w:p>
    <w:p w14:paraId="619F3444" w14:textId="33A4F5A9" w:rsidR="00017F08" w:rsidRDefault="00017F08" w:rsidP="00C823F8">
      <w:pPr>
        <w:rPr>
          <w:rFonts w:ascii="Arial" w:hAnsi="Arial" w:cs="Arial"/>
          <w:sz w:val="10"/>
        </w:rPr>
      </w:pPr>
    </w:p>
    <w:p w14:paraId="5A712FE1" w14:textId="4346C2A0" w:rsidR="00017F08" w:rsidRDefault="00017F08" w:rsidP="00C823F8">
      <w:pPr>
        <w:rPr>
          <w:rFonts w:ascii="Arial" w:hAnsi="Arial" w:cs="Arial"/>
          <w:sz w:val="10"/>
        </w:rPr>
      </w:pPr>
    </w:p>
    <w:p w14:paraId="0CA53F95" w14:textId="3A84E73C" w:rsidR="00017F08" w:rsidRDefault="00017F08" w:rsidP="00C823F8">
      <w:pPr>
        <w:rPr>
          <w:rFonts w:ascii="Arial" w:hAnsi="Arial" w:cs="Arial"/>
          <w:sz w:val="10"/>
        </w:rPr>
      </w:pPr>
    </w:p>
    <w:p w14:paraId="17A7B3CE" w14:textId="17A9927F" w:rsidR="00017F08" w:rsidRDefault="00017F08" w:rsidP="00C823F8">
      <w:pPr>
        <w:rPr>
          <w:rFonts w:ascii="Arial" w:hAnsi="Arial" w:cs="Arial"/>
          <w:sz w:val="10"/>
        </w:rPr>
      </w:pPr>
    </w:p>
    <w:p w14:paraId="5F65CF80" w14:textId="5FD658A2" w:rsidR="00017F08" w:rsidRDefault="00017F08" w:rsidP="00C823F8">
      <w:pPr>
        <w:rPr>
          <w:rFonts w:ascii="Arial" w:hAnsi="Arial" w:cs="Arial"/>
          <w:sz w:val="10"/>
        </w:rPr>
      </w:pPr>
    </w:p>
    <w:p w14:paraId="3D1337B6" w14:textId="254D1A6F" w:rsidR="00017F08" w:rsidRDefault="00017F08" w:rsidP="00C823F8">
      <w:pPr>
        <w:rPr>
          <w:rFonts w:ascii="Arial" w:hAnsi="Arial" w:cs="Arial"/>
          <w:sz w:val="10"/>
        </w:rPr>
      </w:pPr>
    </w:p>
    <w:p w14:paraId="5D928636" w14:textId="77777777" w:rsidR="00913DB2" w:rsidRDefault="00913DB2" w:rsidP="00C823F8">
      <w:pPr>
        <w:rPr>
          <w:rFonts w:ascii="Arial" w:hAnsi="Arial" w:cs="Arial"/>
          <w:sz w:val="10"/>
        </w:rPr>
      </w:pPr>
    </w:p>
    <w:p w14:paraId="480A2B02" w14:textId="77777777" w:rsidR="00DC6413" w:rsidRPr="00897133" w:rsidRDefault="00DC6413" w:rsidP="00DC6413">
      <w:pPr>
        <w:rPr>
          <w:rFonts w:ascii="Verdana" w:hAnsi="Verdana"/>
          <w:b/>
          <w:sz w:val="16"/>
          <w:szCs w:val="16"/>
        </w:rPr>
      </w:pPr>
      <w:bookmarkStart w:id="1" w:name="_Hlk95465524"/>
      <w:r w:rsidRPr="00897133">
        <w:rPr>
          <w:rFonts w:ascii="Verdana" w:hAnsi="Verdana"/>
          <w:b/>
          <w:sz w:val="16"/>
          <w:szCs w:val="16"/>
        </w:rPr>
        <w:lastRenderedPageBreak/>
        <w:t>Отметки Управляющей компании/Агента:</w:t>
      </w:r>
    </w:p>
    <w:tbl>
      <w:tblPr>
        <w:tblW w:w="949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2283"/>
      </w:tblGrid>
      <w:tr w:rsidR="00DC6413" w14:paraId="0A09FA96" w14:textId="77777777" w:rsidTr="00DC6413">
        <w:trPr>
          <w:trHeight w:val="2437"/>
        </w:trPr>
        <w:tc>
          <w:tcPr>
            <w:tcW w:w="7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20D826" w14:textId="77777777" w:rsidR="00DC6413" w:rsidRDefault="00DC6413">
            <w:pPr>
              <w:jc w:val="center"/>
              <w:rPr>
                <w:rFonts w:asciiTheme="minorHAnsi" w:hAnsiTheme="minorHAnsi"/>
                <w:szCs w:val="22"/>
              </w:rPr>
            </w:pPr>
            <w:r>
              <w:t>ПРИНЯТО: _______________________________</w:t>
            </w:r>
          </w:p>
          <w:p w14:paraId="0C10FD47" w14:textId="77777777" w:rsidR="00DC6413" w:rsidRDefault="00DC64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рганизации)</w:t>
            </w:r>
          </w:p>
          <w:p w14:paraId="02D14D9C" w14:textId="77777777" w:rsidR="00DC6413" w:rsidRDefault="00DC6413">
            <w:pPr>
              <w:pStyle w:val="af3"/>
              <w:spacing w:line="256" w:lineRule="auto"/>
              <w:ind w:right="-107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329B11B8" w14:textId="77777777" w:rsidR="00DC6413" w:rsidRDefault="00DC6413">
            <w:pPr>
              <w:ind w:left="252" w:right="-207" w:hanging="180"/>
              <w:rPr>
                <w:szCs w:val="22"/>
              </w:rPr>
            </w:pPr>
            <w:r>
              <w:t>__________________________________/___________ /</w:t>
            </w:r>
          </w:p>
          <w:p w14:paraId="02039498" w14:textId="77777777" w:rsidR="00DC6413" w:rsidRDefault="00DC6413">
            <w:pPr>
              <w:ind w:left="252" w:right="-107" w:hanging="180"/>
              <w:rPr>
                <w:sz w:val="12"/>
                <w:szCs w:val="12"/>
              </w:rPr>
            </w:pPr>
            <w:r>
              <w:rPr>
                <w:sz w:val="16"/>
              </w:rPr>
              <w:t xml:space="preserve">(Ф.И.О., должность ответственного </w:t>
            </w:r>
            <w:proofErr w:type="gramStart"/>
            <w:r>
              <w:rPr>
                <w:sz w:val="16"/>
              </w:rPr>
              <w:t xml:space="preserve">исполнителя)   </w:t>
            </w:r>
            <w:proofErr w:type="gramEnd"/>
            <w:r>
              <w:rPr>
                <w:sz w:val="16"/>
              </w:rPr>
              <w:t xml:space="preserve">    (подпись)</w:t>
            </w:r>
          </w:p>
          <w:p w14:paraId="5E68400B" w14:textId="77777777" w:rsidR="00DC6413" w:rsidRDefault="00DC6413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х</w:t>
            </w:r>
            <w:proofErr w:type="spellEnd"/>
            <w:r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DC202" w14:textId="77777777" w:rsidR="00DC6413" w:rsidRDefault="00DC6413">
            <w:pPr>
              <w:jc w:val="center"/>
              <w:rPr>
                <w:sz w:val="22"/>
                <w:szCs w:val="22"/>
              </w:rPr>
            </w:pPr>
          </w:p>
          <w:p w14:paraId="6DB8B9AA" w14:textId="77777777" w:rsidR="00DC6413" w:rsidRDefault="00DC6413">
            <w:pPr>
              <w:jc w:val="center"/>
              <w:rPr>
                <w:sz w:val="16"/>
              </w:rPr>
            </w:pPr>
          </w:p>
          <w:p w14:paraId="62B7A106" w14:textId="77777777" w:rsidR="00DC6413" w:rsidRDefault="00DC6413">
            <w:pPr>
              <w:jc w:val="center"/>
              <w:rPr>
                <w:sz w:val="16"/>
              </w:rPr>
            </w:pPr>
          </w:p>
          <w:p w14:paraId="39A93D2B" w14:textId="77777777" w:rsidR="00DC6413" w:rsidRDefault="00DC64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.</w:t>
            </w:r>
          </w:p>
          <w:p w14:paraId="2C9C7A3B" w14:textId="77777777" w:rsidR="00DC6413" w:rsidRDefault="00DC6413">
            <w:pPr>
              <w:rPr>
                <w:b/>
                <w:sz w:val="22"/>
              </w:rPr>
            </w:pPr>
          </w:p>
        </w:tc>
      </w:tr>
    </w:tbl>
    <w:p w14:paraId="3BDEF51B" w14:textId="77777777" w:rsidR="00DC6413" w:rsidRDefault="00DC6413" w:rsidP="00DC6413">
      <w:pPr>
        <w:rPr>
          <w:rFonts w:ascii="Verdana" w:hAnsi="Verdana"/>
          <w:b/>
          <w:i/>
          <w:sz w:val="14"/>
          <w:szCs w:val="18"/>
        </w:rPr>
      </w:pPr>
    </w:p>
    <w:p w14:paraId="736DD184" w14:textId="77777777" w:rsidR="00DC6413" w:rsidRDefault="00DC6413" w:rsidP="00DC6413">
      <w:pPr>
        <w:rPr>
          <w:rFonts w:ascii="Verdana" w:hAnsi="Verdana"/>
          <w:b/>
          <w:i/>
          <w:sz w:val="14"/>
          <w:szCs w:val="18"/>
        </w:rPr>
      </w:pPr>
    </w:p>
    <w:p w14:paraId="570BA472" w14:textId="77777777" w:rsidR="00DC6413" w:rsidRDefault="00DC6413" w:rsidP="00DC6413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af2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017F08" w14:paraId="4079C53A" w14:textId="77777777" w:rsidTr="003438CB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1F58C7BF" w14:textId="77777777" w:rsidR="00017F08" w:rsidRDefault="00017F08" w:rsidP="003438CB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>
              <w:rPr>
                <w:b/>
                <w:bCs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14:paraId="2BF3BBD6" w14:textId="77777777" w:rsidR="00017F08" w:rsidRDefault="00017F08" w:rsidP="003438CB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017F08" w:rsidRPr="00E34BA1" w14:paraId="442C9EB9" w14:textId="77777777" w:rsidTr="003438CB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CA9" w14:textId="77777777" w:rsidR="00017F08" w:rsidRPr="00E94A43" w:rsidRDefault="00017F08" w:rsidP="003438CB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E94A43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A06" w14:textId="77777777" w:rsidR="00017F08" w:rsidRPr="00E94A43" w:rsidRDefault="00017F08" w:rsidP="003438CB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</w:pPr>
            <w:r w:rsidRPr="00E94A43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б исполнении</w:t>
            </w:r>
          </w:p>
        </w:tc>
      </w:tr>
      <w:tr w:rsidR="00017F08" w14:paraId="5A1A1909" w14:textId="77777777" w:rsidTr="003438CB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F12D" w14:textId="77777777" w:rsidR="00017F08" w:rsidRDefault="00017F08" w:rsidP="003438CB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571E409C" w14:textId="77777777" w:rsidR="00017F08" w:rsidRPr="00017F08" w:rsidRDefault="00017F08" w:rsidP="003438CB">
            <w:pPr>
              <w:pStyle w:val="Default"/>
              <w:rPr>
                <w:sz w:val="14"/>
                <w:szCs w:val="16"/>
                <w:lang w:eastAsia="ru-RU"/>
              </w:rPr>
            </w:pPr>
            <w:proofErr w:type="spellStart"/>
            <w:r>
              <w:rPr>
                <w:sz w:val="14"/>
                <w:szCs w:val="16"/>
                <w:lang w:eastAsia="ru-RU"/>
              </w:rPr>
              <w:t>Вх</w:t>
            </w:r>
            <w:proofErr w:type="spellEnd"/>
            <w:r>
              <w:rPr>
                <w:sz w:val="14"/>
                <w:szCs w:val="16"/>
                <w:lang w:eastAsia="ru-RU"/>
              </w:rPr>
              <w:t>. №_________________________________________</w:t>
            </w:r>
            <w:r w:rsidRPr="00017F08">
              <w:rPr>
                <w:sz w:val="14"/>
                <w:szCs w:val="16"/>
                <w:lang w:eastAsia="ru-RU"/>
              </w:rPr>
              <w:t>______</w:t>
            </w:r>
          </w:p>
          <w:p w14:paraId="3EA184DA" w14:textId="77777777" w:rsidR="00017F08" w:rsidRDefault="00017F08" w:rsidP="003438CB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5572736A" w14:textId="77777777" w:rsidR="00017F08" w:rsidRDefault="00017F08" w:rsidP="003438C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22C289A5" w14:textId="77777777" w:rsidR="00017F08" w:rsidRDefault="00017F08" w:rsidP="003438C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1C273425" w14:textId="77777777" w:rsidR="00017F08" w:rsidRDefault="00017F08" w:rsidP="003438C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  <w:lang w:eastAsia="ru-RU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27082192" w14:textId="77777777" w:rsidR="00017F08" w:rsidRDefault="00017F08" w:rsidP="003438C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7DFCA55E" w14:textId="77777777" w:rsidR="00017F08" w:rsidRDefault="00017F08" w:rsidP="003438CB">
            <w:pPr>
              <w:rPr>
                <w:rFonts w:ascii="Verdana" w:hAnsi="Verdana"/>
                <w:i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45A" w14:textId="77777777" w:rsidR="00017F08" w:rsidRDefault="00017F08" w:rsidP="003438CB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04F0DE9E" w14:textId="77777777" w:rsidR="00017F08" w:rsidRPr="00E34BA1" w:rsidRDefault="00017F08" w:rsidP="003438CB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№ операции_______________________________________</w:t>
            </w:r>
            <w:r w:rsidRPr="00E34BA1">
              <w:rPr>
                <w:sz w:val="14"/>
                <w:szCs w:val="16"/>
                <w:lang w:eastAsia="ru-RU"/>
              </w:rPr>
              <w:t>______</w:t>
            </w:r>
          </w:p>
          <w:p w14:paraId="279918C9" w14:textId="77777777" w:rsidR="00017F08" w:rsidRDefault="00017F08" w:rsidP="003438CB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37589224" w14:textId="77777777" w:rsidR="00017F08" w:rsidRDefault="00017F08" w:rsidP="003438C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5BEB2E9E" w14:textId="77777777" w:rsidR="00017F08" w:rsidRDefault="00017F08" w:rsidP="003438C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68683E6F" w14:textId="77777777" w:rsidR="00017F08" w:rsidRDefault="00017F08" w:rsidP="003438C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  <w:lang w:eastAsia="ru-RU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02301CC4" w14:textId="77777777" w:rsidR="00017F08" w:rsidRDefault="00017F08" w:rsidP="003438C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0ACC4906" w14:textId="77777777" w:rsidR="00017F08" w:rsidRDefault="00017F08" w:rsidP="003438CB">
            <w:pPr>
              <w:pStyle w:val="Default"/>
              <w:rPr>
                <w:sz w:val="14"/>
                <w:szCs w:val="16"/>
                <w:lang w:eastAsia="ru-RU"/>
              </w:rPr>
            </w:pPr>
          </w:p>
        </w:tc>
      </w:tr>
    </w:tbl>
    <w:p w14:paraId="30786F23" w14:textId="77777777" w:rsidR="00913DB2" w:rsidRPr="00FE1378" w:rsidRDefault="00913DB2" w:rsidP="00C823F8">
      <w:pPr>
        <w:rPr>
          <w:rFonts w:ascii="Arial" w:hAnsi="Arial" w:cs="Arial"/>
          <w:sz w:val="10"/>
        </w:rPr>
      </w:pPr>
    </w:p>
    <w:sectPr w:rsidR="00913DB2" w:rsidRPr="00FE1378" w:rsidSect="00B744AB">
      <w:pgSz w:w="11906" w:h="16838" w:code="9"/>
      <w:pgMar w:top="426" w:right="567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95509" w14:textId="77777777" w:rsidR="00E032CA" w:rsidRDefault="00E032CA">
      <w:r>
        <w:separator/>
      </w:r>
    </w:p>
  </w:endnote>
  <w:endnote w:type="continuationSeparator" w:id="0">
    <w:p w14:paraId="470E66E2" w14:textId="77777777" w:rsidR="00E032CA" w:rsidRDefault="00E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D0F95" w14:textId="77777777" w:rsidR="00E032CA" w:rsidRDefault="00E032CA">
      <w:r>
        <w:separator/>
      </w:r>
    </w:p>
  </w:footnote>
  <w:footnote w:type="continuationSeparator" w:id="0">
    <w:p w14:paraId="1010E1A9" w14:textId="77777777" w:rsidR="00E032CA" w:rsidRDefault="00E032CA">
      <w:r>
        <w:continuationSeparator/>
      </w:r>
    </w:p>
  </w:footnote>
  <w:footnote w:id="1">
    <w:p w14:paraId="13ADAAE4" w14:textId="2558C8BA" w:rsidR="004D4746" w:rsidRPr="00B30C7A" w:rsidRDefault="004D4746" w:rsidP="00B30C7A">
      <w:pPr>
        <w:pStyle w:val="af"/>
        <w:ind w:left="-142"/>
        <w:rPr>
          <w:sz w:val="12"/>
          <w:szCs w:val="12"/>
          <w:lang w:eastAsia="ru-RU"/>
        </w:rPr>
      </w:pPr>
      <w:r w:rsidRPr="004D4746">
        <w:rPr>
          <w:rStyle w:val="af1"/>
          <w:rFonts w:ascii="Arial" w:hAnsi="Arial" w:cs="Arial"/>
          <w:sz w:val="16"/>
          <w:szCs w:val="16"/>
        </w:rPr>
        <w:footnoteRef/>
      </w:r>
      <w:r w:rsidRPr="004D4746">
        <w:rPr>
          <w:rFonts w:ascii="Arial" w:hAnsi="Arial" w:cs="Arial"/>
          <w:sz w:val="16"/>
          <w:szCs w:val="16"/>
        </w:rPr>
        <w:t xml:space="preserve"> </w:t>
      </w:r>
      <w:r w:rsidRPr="004D4746">
        <w:rPr>
          <w:rFonts w:ascii="Arial" w:hAnsi="Arial" w:cs="Arial"/>
          <w:sz w:val="12"/>
          <w:szCs w:val="12"/>
        </w:rPr>
        <w:t xml:space="preserve"> </w:t>
      </w:r>
      <w:r w:rsidR="00B30C7A" w:rsidRPr="00D210EA">
        <w:rPr>
          <w:rFonts w:ascii="Arial" w:hAnsi="Arial" w:cs="Arial"/>
          <w:sz w:val="12"/>
          <w:szCs w:val="12"/>
          <w:lang w:eastAsia="ru-RU"/>
        </w:rPr>
        <w:t>Необязательно к заполнению</w:t>
      </w:r>
      <w:bookmarkStart w:id="0" w:name="_GoBack"/>
      <w:bookmarkEnd w:id="0"/>
    </w:p>
  </w:footnote>
  <w:footnote w:id="2">
    <w:p w14:paraId="4E0C6975" w14:textId="77777777" w:rsidR="002D0917" w:rsidRDefault="002D0917" w:rsidP="002D0917">
      <w:pPr>
        <w:pStyle w:val="af"/>
        <w:ind w:left="-142"/>
      </w:pPr>
      <w:r w:rsidRPr="002D0917">
        <w:rPr>
          <w:rFonts w:ascii="Arial" w:hAnsi="Arial" w:cs="Arial"/>
          <w:sz w:val="12"/>
          <w:szCs w:val="12"/>
        </w:rPr>
        <w:footnoteRef/>
      </w:r>
      <w:r w:rsidRPr="002D0917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В</w:t>
      </w:r>
      <w:r w:rsidRPr="002D0917">
        <w:rPr>
          <w:rFonts w:ascii="Arial" w:hAnsi="Arial" w:cs="Arial"/>
          <w:sz w:val="12"/>
          <w:szCs w:val="12"/>
        </w:rPr>
        <w:t xml:space="preserve"> случае признания физического лица недееспособным или в случае ограничения его в дееспособности </w:t>
      </w:r>
      <w:r>
        <w:rPr>
          <w:rFonts w:ascii="Arial" w:hAnsi="Arial" w:cs="Arial"/>
          <w:sz w:val="12"/>
          <w:szCs w:val="12"/>
        </w:rPr>
        <w:t>указываются р</w:t>
      </w:r>
      <w:r w:rsidRPr="002D0917">
        <w:rPr>
          <w:rFonts w:ascii="Arial" w:hAnsi="Arial" w:cs="Arial"/>
          <w:sz w:val="12"/>
          <w:szCs w:val="12"/>
        </w:rPr>
        <w:t>еквизиты акта о назначении опекуна или попеч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17F08"/>
    <w:rsid w:val="0004553E"/>
    <w:rsid w:val="00092FDE"/>
    <w:rsid w:val="000B0E9B"/>
    <w:rsid w:val="000C5BD4"/>
    <w:rsid w:val="0011251A"/>
    <w:rsid w:val="00127B27"/>
    <w:rsid w:val="001314A0"/>
    <w:rsid w:val="001347A8"/>
    <w:rsid w:val="0015330A"/>
    <w:rsid w:val="00173E2D"/>
    <w:rsid w:val="0018725E"/>
    <w:rsid w:val="0018794E"/>
    <w:rsid w:val="00197111"/>
    <w:rsid w:val="001A53B8"/>
    <w:rsid w:val="001B569C"/>
    <w:rsid w:val="001C4848"/>
    <w:rsid w:val="00202D2B"/>
    <w:rsid w:val="0022127A"/>
    <w:rsid w:val="00243632"/>
    <w:rsid w:val="00255938"/>
    <w:rsid w:val="00281699"/>
    <w:rsid w:val="00297F79"/>
    <w:rsid w:val="002D0917"/>
    <w:rsid w:val="002D5E96"/>
    <w:rsid w:val="003516E4"/>
    <w:rsid w:val="00367614"/>
    <w:rsid w:val="003B65E8"/>
    <w:rsid w:val="003C0836"/>
    <w:rsid w:val="003F61F2"/>
    <w:rsid w:val="003F70C2"/>
    <w:rsid w:val="004027BD"/>
    <w:rsid w:val="00413717"/>
    <w:rsid w:val="0043207F"/>
    <w:rsid w:val="00444725"/>
    <w:rsid w:val="0048107F"/>
    <w:rsid w:val="004844CB"/>
    <w:rsid w:val="00491C8D"/>
    <w:rsid w:val="004D4746"/>
    <w:rsid w:val="0050650B"/>
    <w:rsid w:val="0055177E"/>
    <w:rsid w:val="00553DB6"/>
    <w:rsid w:val="00567BC6"/>
    <w:rsid w:val="005B0BD2"/>
    <w:rsid w:val="005B146C"/>
    <w:rsid w:val="005E226B"/>
    <w:rsid w:val="00601473"/>
    <w:rsid w:val="00605D1F"/>
    <w:rsid w:val="00613978"/>
    <w:rsid w:val="00667C75"/>
    <w:rsid w:val="006756C7"/>
    <w:rsid w:val="00680FFA"/>
    <w:rsid w:val="006D2D0C"/>
    <w:rsid w:val="006E0830"/>
    <w:rsid w:val="007304E6"/>
    <w:rsid w:val="00735F1C"/>
    <w:rsid w:val="007615E8"/>
    <w:rsid w:val="00775F82"/>
    <w:rsid w:val="007811DB"/>
    <w:rsid w:val="00791478"/>
    <w:rsid w:val="00797CCA"/>
    <w:rsid w:val="007A72B8"/>
    <w:rsid w:val="007C74C6"/>
    <w:rsid w:val="007D3B87"/>
    <w:rsid w:val="007F11F8"/>
    <w:rsid w:val="007F4E3E"/>
    <w:rsid w:val="00824016"/>
    <w:rsid w:val="00826472"/>
    <w:rsid w:val="0089641A"/>
    <w:rsid w:val="00897133"/>
    <w:rsid w:val="008A2986"/>
    <w:rsid w:val="008A35B3"/>
    <w:rsid w:val="008B176F"/>
    <w:rsid w:val="008C7384"/>
    <w:rsid w:val="008D4353"/>
    <w:rsid w:val="00903531"/>
    <w:rsid w:val="00913DB2"/>
    <w:rsid w:val="009318C9"/>
    <w:rsid w:val="00937A30"/>
    <w:rsid w:val="00964E65"/>
    <w:rsid w:val="00970208"/>
    <w:rsid w:val="00977177"/>
    <w:rsid w:val="009A55D4"/>
    <w:rsid w:val="009B20FE"/>
    <w:rsid w:val="009B22A0"/>
    <w:rsid w:val="009B5759"/>
    <w:rsid w:val="009D2E21"/>
    <w:rsid w:val="009F4509"/>
    <w:rsid w:val="00A049DD"/>
    <w:rsid w:val="00A14854"/>
    <w:rsid w:val="00A45D09"/>
    <w:rsid w:val="00A73F1E"/>
    <w:rsid w:val="00A97B20"/>
    <w:rsid w:val="00AA2599"/>
    <w:rsid w:val="00AC49C4"/>
    <w:rsid w:val="00AE203F"/>
    <w:rsid w:val="00AF0F04"/>
    <w:rsid w:val="00B30C7A"/>
    <w:rsid w:val="00B608B6"/>
    <w:rsid w:val="00B62EC9"/>
    <w:rsid w:val="00B744AB"/>
    <w:rsid w:val="00BA5770"/>
    <w:rsid w:val="00BB7034"/>
    <w:rsid w:val="00BE4970"/>
    <w:rsid w:val="00C06A96"/>
    <w:rsid w:val="00C16F96"/>
    <w:rsid w:val="00C23508"/>
    <w:rsid w:val="00C301FB"/>
    <w:rsid w:val="00C37D4B"/>
    <w:rsid w:val="00C46B4C"/>
    <w:rsid w:val="00C823F8"/>
    <w:rsid w:val="00C97B4C"/>
    <w:rsid w:val="00CA4364"/>
    <w:rsid w:val="00CB3361"/>
    <w:rsid w:val="00CC0F6E"/>
    <w:rsid w:val="00CE0455"/>
    <w:rsid w:val="00CF13C5"/>
    <w:rsid w:val="00D0524E"/>
    <w:rsid w:val="00D139E0"/>
    <w:rsid w:val="00DB2041"/>
    <w:rsid w:val="00DC6413"/>
    <w:rsid w:val="00DE2F41"/>
    <w:rsid w:val="00DE2F82"/>
    <w:rsid w:val="00E032CA"/>
    <w:rsid w:val="00E23FCE"/>
    <w:rsid w:val="00E25DDC"/>
    <w:rsid w:val="00E841D2"/>
    <w:rsid w:val="00E94A43"/>
    <w:rsid w:val="00EA209C"/>
    <w:rsid w:val="00EB5F59"/>
    <w:rsid w:val="00EC2FD1"/>
    <w:rsid w:val="00ED2DDB"/>
    <w:rsid w:val="00EF279B"/>
    <w:rsid w:val="00F22024"/>
    <w:rsid w:val="00F23ECC"/>
    <w:rsid w:val="00F258B3"/>
    <w:rsid w:val="00F473DE"/>
    <w:rsid w:val="00F545BE"/>
    <w:rsid w:val="00F852B0"/>
    <w:rsid w:val="00FE1378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0B654A6"/>
  <w15:docId w15:val="{02240B34-BF03-4E5F-9506-440A46DB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uiPriority w:val="99"/>
    <w:rsid w:val="009B20FE"/>
  </w:style>
  <w:style w:type="character" w:customStyle="1" w:styleId="af0">
    <w:name w:val="Текст сноски Знак"/>
    <w:basedOn w:val="a0"/>
    <w:link w:val="af"/>
    <w:uiPriority w:val="99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C823F8"/>
    <w:pPr>
      <w:snapToGrid w:val="0"/>
    </w:pPr>
  </w:style>
  <w:style w:type="table" w:styleId="af2">
    <w:name w:val="Table Grid"/>
    <w:basedOn w:val="a1"/>
    <w:uiPriority w:val="39"/>
    <w:rsid w:val="002D09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DC6413"/>
    <w:pPr>
      <w:autoSpaceDE w:val="0"/>
      <w:autoSpaceDN w:val="0"/>
      <w:adjustRightInd w:val="0"/>
      <w:jc w:val="center"/>
    </w:pPr>
    <w:rPr>
      <w:sz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DC6413"/>
    <w:rPr>
      <w:sz w:val="24"/>
      <w:lang w:val="x-none" w:eastAsia="x-none"/>
    </w:rPr>
  </w:style>
  <w:style w:type="paragraph" w:customStyle="1" w:styleId="Default">
    <w:name w:val="Default"/>
    <w:rsid w:val="00DC64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E824-18E7-478A-99A7-76960014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22</cp:revision>
  <cp:lastPrinted>2016-10-27T13:31:00Z</cp:lastPrinted>
  <dcterms:created xsi:type="dcterms:W3CDTF">2016-10-27T13:28:00Z</dcterms:created>
  <dcterms:modified xsi:type="dcterms:W3CDTF">2023-03-28T11:34:00Z</dcterms:modified>
</cp:coreProperties>
</file>